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4301B" w14:textId="36487099" w:rsidR="00521105" w:rsidRDefault="003031FE">
      <w:r>
        <w:rPr>
          <w:noProof/>
        </w:rPr>
        <w:drawing>
          <wp:anchor distT="0" distB="0" distL="114300" distR="114300" simplePos="0" relativeHeight="251653119" behindDoc="0" locked="0" layoutInCell="1" allowOverlap="1" wp14:anchorId="14146810" wp14:editId="187934F2">
            <wp:simplePos x="0" y="0"/>
            <wp:positionH relativeFrom="column">
              <wp:posOffset>1892935</wp:posOffset>
            </wp:positionH>
            <wp:positionV relativeFrom="paragraph">
              <wp:posOffset>-454660</wp:posOffset>
            </wp:positionV>
            <wp:extent cx="818515" cy="607060"/>
            <wp:effectExtent l="0" t="0" r="635" b="2540"/>
            <wp:wrapNone/>
            <wp:docPr id="18" name="صورة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43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6B29D0" wp14:editId="21A7B9B8">
                <wp:simplePos x="0" y="0"/>
                <wp:positionH relativeFrom="column">
                  <wp:posOffset>6798310</wp:posOffset>
                </wp:positionH>
                <wp:positionV relativeFrom="paragraph">
                  <wp:posOffset>-472440</wp:posOffset>
                </wp:positionV>
                <wp:extent cx="1197610" cy="562610"/>
                <wp:effectExtent l="0" t="1270" r="254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56261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64507" id="مستطيل 2" o:spid="_x0000_s1026" style="position:absolute;left:0;text-align:left;margin-left:535.3pt;margin-top:-37.2pt;width:94.3pt;height:4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" stroked="f" strokeweight="2pt">
                <v:fill r:id="rId10" o:title="" recolor="t" rotate="t" type="frame"/>
              </v:rect>
            </w:pict>
          </mc:Fallback>
        </mc:AlternateContent>
      </w:r>
      <w:r w:rsidR="00C744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39F57" wp14:editId="2954A193">
                <wp:simplePos x="0" y="0"/>
                <wp:positionH relativeFrom="column">
                  <wp:posOffset>1997710</wp:posOffset>
                </wp:positionH>
                <wp:positionV relativeFrom="paragraph">
                  <wp:posOffset>76200</wp:posOffset>
                </wp:positionV>
                <wp:extent cx="5848350" cy="723900"/>
                <wp:effectExtent l="0" t="0" r="0" b="0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57BC" w14:textId="77777777" w:rsidR="00740F91" w:rsidRPr="00E6428B" w:rsidRDefault="005056F4" w:rsidP="000C7E6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ستمارة رص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درجات </w:t>
                            </w:r>
                            <w:r w:rsidR="009A2EAD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مواد</w:t>
                            </w:r>
                            <w:proofErr w:type="gramEnd"/>
                            <w:r w:rsidR="009A2EAD" w:rsidRPr="0079440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DBE5F1" w:themeFill="accent1" w:themeFillTint="33"/>
                                <w:rtl/>
                              </w:rPr>
                              <w:t xml:space="preserve"> </w:t>
                            </w:r>
                            <w:r w:rsidR="009A2EAD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علوم الشرعية للتعليم عن بعد </w:t>
                            </w:r>
                            <w:r w:rsidR="00740F91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مرحلة </w:t>
                            </w:r>
                            <w:r w:rsidR="000C7E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وية</w:t>
                            </w:r>
                            <w:r w:rsidR="00740F91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ABDAB2E" w14:textId="37F4680C" w:rsidR="00384991" w:rsidRPr="003031FE" w:rsidRDefault="009A2EAD" w:rsidP="000C7E6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تعليم عام </w:t>
                            </w:r>
                            <w:r w:rsidRPr="00E6428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0C7E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عدا </w:t>
                            </w:r>
                            <w:proofErr w:type="gramStart"/>
                            <w:r w:rsidR="000C7E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</w:t>
                            </w:r>
                            <w:r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proofErr w:type="gramEnd"/>
                            <w:r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عام الدراسي 1441/1442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9F57" id="مستطيل 4" o:spid="_x0000_s1026" style="position:absolute;left:0;text-align:left;margin-left:157.3pt;margin-top:6pt;width:460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" filled="f" stroked="f" strokeweight="2pt">
                <v:textbox>
                  <w:txbxContent>
                    <w:p w14:paraId="4E0757BC" w14:textId="77777777" w:rsidR="00740F91" w:rsidRPr="00E6428B" w:rsidRDefault="005056F4" w:rsidP="000C7E61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ستمارة رصد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درجات </w:t>
                      </w:r>
                      <w:r w:rsidR="009A2EAD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مواد</w:t>
                      </w:r>
                      <w:proofErr w:type="gramEnd"/>
                      <w:r w:rsidR="009A2EAD" w:rsidRPr="0079440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DBE5F1" w:themeFill="accent1" w:themeFillTint="33"/>
                          <w:rtl/>
                        </w:rPr>
                        <w:t xml:space="preserve"> </w:t>
                      </w:r>
                      <w:r w:rsidR="009A2EAD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علوم الشرعية للتعليم عن بعد </w:t>
                      </w:r>
                      <w:r w:rsidR="00740F91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مرحلة </w:t>
                      </w:r>
                      <w:r w:rsidR="000C7E6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وية</w:t>
                      </w:r>
                      <w:r w:rsidR="00740F91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ABDAB2E" w14:textId="37F4680C" w:rsidR="00384991" w:rsidRPr="003031FE" w:rsidRDefault="009A2EAD" w:rsidP="000C7E61">
                      <w:pPr>
                        <w:shd w:val="clear" w:color="auto" w:fill="DBE5F1" w:themeFill="accent1" w:themeFillTint="33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تعليم عام </w:t>
                      </w:r>
                      <w:r w:rsidRPr="00E6428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–</w:t>
                      </w:r>
                      <w:r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0C7E6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عدا </w:t>
                      </w:r>
                      <w:proofErr w:type="gramStart"/>
                      <w:r w:rsidR="000C7E6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</w:t>
                      </w:r>
                      <w:r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</w:t>
                      </w:r>
                      <w:proofErr w:type="gramEnd"/>
                      <w:r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عام الدراسي 1441/1442هـ</w:t>
                      </w:r>
                    </w:p>
                  </w:txbxContent>
                </v:textbox>
              </v:rect>
            </w:pict>
          </mc:Fallback>
        </mc:AlternateContent>
      </w:r>
      <w:r w:rsidR="00C744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75D7E" wp14:editId="315A837D">
                <wp:simplePos x="0" y="0"/>
                <wp:positionH relativeFrom="column">
                  <wp:posOffset>245110</wp:posOffset>
                </wp:positionH>
                <wp:positionV relativeFrom="paragraph">
                  <wp:posOffset>-378460</wp:posOffset>
                </wp:positionV>
                <wp:extent cx="1695450" cy="1178560"/>
                <wp:effectExtent l="0" t="0" r="0" b="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755B4" w14:textId="77777777" w:rsidR="00EC4F59" w:rsidRPr="001604A6" w:rsidRDefault="00740F91" w:rsidP="00EC4F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604A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4F59" w:rsidRPr="00740F91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="001604A6" w:rsidRPr="001604A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…………….</w:t>
                            </w:r>
                          </w:p>
                          <w:p w14:paraId="5F8FB474" w14:textId="77777777" w:rsidR="00740F91" w:rsidRPr="001604A6" w:rsidRDefault="00740F91" w:rsidP="00740F9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1604A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صف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0AACB8" w14:textId="77777777" w:rsidR="00EC4F59" w:rsidRPr="00740F91" w:rsidRDefault="00740F91" w:rsidP="00740F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5F90DBDE" w14:textId="77777777" w:rsidR="00EC4F59" w:rsidRPr="009A2EAD" w:rsidRDefault="00EC4F59" w:rsidP="00EC4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7" style="position:absolute;left:0;text-align:left;margin-left:19.3pt;margin-top:-29.8pt;width:133.5pt;height:9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" filled="f" stroked="f" strokeweight="2pt">
                <v:path arrowok="t"/>
                <v:textbox>
                  <w:txbxContent>
                    <w:p w:rsidR="00EC4F59" w:rsidRPr="001604A6" w:rsidRDefault="00740F91" w:rsidP="00EC4F5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فصل الدراسي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604A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EC4F59" w:rsidRPr="00740F91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="001604A6" w:rsidRPr="001604A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…………….</w:t>
                      </w:r>
                    </w:p>
                    <w:p w:rsidR="00740F91" w:rsidRPr="001604A6" w:rsidRDefault="00740F91" w:rsidP="00740F91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1604A6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صف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:</w:t>
                      </w:r>
                      <w:proofErr w:type="gramEnd"/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.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C4F59" w:rsidRPr="00740F91" w:rsidRDefault="00740F91" w:rsidP="00740F91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.</w:t>
                      </w:r>
                    </w:p>
                    <w:p w:rsidR="00EC4F59" w:rsidRPr="009A2EAD" w:rsidRDefault="00EC4F59" w:rsidP="00EC4F5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443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32EA5" wp14:editId="75D160C8">
                <wp:simplePos x="0" y="0"/>
                <wp:positionH relativeFrom="column">
                  <wp:posOffset>8213090</wp:posOffset>
                </wp:positionH>
                <wp:positionV relativeFrom="paragraph">
                  <wp:posOffset>-472440</wp:posOffset>
                </wp:positionV>
                <wp:extent cx="1744345" cy="1339850"/>
                <wp:effectExtent l="0" t="0" r="0" b="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CB5F9" w14:textId="77777777" w:rsidR="00521105" w:rsidRPr="001604A6" w:rsidRDefault="00521105" w:rsidP="005211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604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20DEC59" w14:textId="77777777" w:rsidR="00521105" w:rsidRPr="001604A6" w:rsidRDefault="00521105" w:rsidP="005211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604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5B30D278" w14:textId="74E7D7BC" w:rsidR="00521105" w:rsidRPr="001604A6" w:rsidRDefault="00674F9C" w:rsidP="005211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تعليم </w:t>
                            </w:r>
                            <w:r w:rsidR="00C4114F" w:rsidRPr="001604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بم</w:t>
                            </w:r>
                            <w:r w:rsidR="003031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طقة</w:t>
                            </w:r>
                            <w:proofErr w:type="gramEnd"/>
                            <w:r w:rsidR="003031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رياض </w:t>
                            </w:r>
                          </w:p>
                          <w:p w14:paraId="7B073203" w14:textId="77777777" w:rsidR="009A2EAD" w:rsidRPr="001604A6" w:rsidRDefault="001D034C" w:rsidP="00C411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شؤون التعليمية _</w:t>
                            </w:r>
                            <w:r w:rsidR="009A2EAD" w:rsidRPr="001604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قسم الإشراف التربوي</w:t>
                            </w:r>
                          </w:p>
                          <w:p w14:paraId="5E1696EC" w14:textId="77777777" w:rsidR="00521105" w:rsidRPr="001604A6" w:rsidRDefault="009A2EAD" w:rsidP="00C411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04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عبة العلوم الشرعية</w:t>
                            </w:r>
                            <w:r w:rsidR="00521105" w:rsidRPr="001604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2EA5" id="مستطيل 1" o:spid="_x0000_s1028" style="position:absolute;left:0;text-align:left;margin-left:646.7pt;margin-top:-37.2pt;width:137.35pt;height:1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" filled="f" stroked="f" strokeweight="2pt">
                <v:textbox>
                  <w:txbxContent>
                    <w:p w14:paraId="36ECB5F9" w14:textId="77777777" w:rsidR="00521105" w:rsidRPr="001604A6" w:rsidRDefault="00521105" w:rsidP="005211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604A6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320DEC59" w14:textId="77777777" w:rsidR="00521105" w:rsidRPr="001604A6" w:rsidRDefault="00521105" w:rsidP="005211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604A6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وزارة التعليم </w:t>
                      </w:r>
                    </w:p>
                    <w:p w14:paraId="5B30D278" w14:textId="74E7D7BC" w:rsidR="00521105" w:rsidRPr="001604A6" w:rsidRDefault="00674F9C" w:rsidP="005211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تعليم </w:t>
                      </w:r>
                      <w:r w:rsidR="00C4114F" w:rsidRPr="001604A6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بم</w:t>
                      </w:r>
                      <w:r w:rsidR="003031FE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نطقة</w:t>
                      </w:r>
                      <w:proofErr w:type="gramEnd"/>
                      <w:r w:rsidR="003031FE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رياض </w:t>
                      </w:r>
                    </w:p>
                    <w:p w14:paraId="7B073203" w14:textId="77777777" w:rsidR="009A2EAD" w:rsidRPr="001604A6" w:rsidRDefault="001D034C" w:rsidP="00C411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شؤون التعليمية _</w:t>
                      </w:r>
                      <w:r w:rsidR="009A2EAD" w:rsidRPr="001604A6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قسم الإشراف التربوي</w:t>
                      </w:r>
                    </w:p>
                    <w:p w14:paraId="5E1696EC" w14:textId="77777777" w:rsidR="00521105" w:rsidRPr="001604A6" w:rsidRDefault="009A2EAD" w:rsidP="00C411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604A6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عبة العلوم الشرعية</w:t>
                      </w:r>
                      <w:r w:rsidR="00521105" w:rsidRPr="001604A6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927"/>
        <w:bidiVisual/>
        <w:tblW w:w="15038" w:type="dxa"/>
        <w:tblLook w:val="04A0" w:firstRow="1" w:lastRow="0" w:firstColumn="1" w:lastColumn="0" w:noHBand="0" w:noVBand="1"/>
      </w:tblPr>
      <w:tblGrid>
        <w:gridCol w:w="506"/>
        <w:gridCol w:w="2560"/>
        <w:gridCol w:w="870"/>
        <w:gridCol w:w="683"/>
        <w:gridCol w:w="807"/>
        <w:gridCol w:w="688"/>
        <w:gridCol w:w="577"/>
        <w:gridCol w:w="788"/>
        <w:gridCol w:w="682"/>
        <w:gridCol w:w="683"/>
        <w:gridCol w:w="688"/>
        <w:gridCol w:w="702"/>
        <w:gridCol w:w="791"/>
        <w:gridCol w:w="626"/>
        <w:gridCol w:w="695"/>
        <w:gridCol w:w="572"/>
        <w:gridCol w:w="639"/>
        <w:gridCol w:w="761"/>
        <w:gridCol w:w="720"/>
      </w:tblGrid>
      <w:tr w:rsidR="0002098A" w14:paraId="28267898" w14:textId="77777777" w:rsidTr="0002098A">
        <w:trPr>
          <w:trHeight w:val="228"/>
        </w:trPr>
        <w:tc>
          <w:tcPr>
            <w:tcW w:w="49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86666E" w14:textId="77777777" w:rsidR="0002098A" w:rsidRPr="0079440A" w:rsidRDefault="0002098A" w:rsidP="000209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7944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63" w:type="dxa"/>
            <w:vMerge w:val="restart"/>
            <w:shd w:val="clear" w:color="auto" w:fill="DBE5F1" w:themeFill="accent1" w:themeFillTint="33"/>
            <w:vAlign w:val="center"/>
          </w:tcPr>
          <w:p w14:paraId="2D147602" w14:textId="77777777" w:rsidR="0002098A" w:rsidRPr="00140EE4" w:rsidRDefault="0002098A" w:rsidP="0002098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40EE4">
              <w:rPr>
                <w:rFonts w:hint="cs"/>
                <w:b/>
                <w:bCs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3628" w:type="dxa"/>
            <w:gridSpan w:val="5"/>
            <w:shd w:val="clear" w:color="auto" w:fill="DBE5F1" w:themeFill="accent1" w:themeFillTint="33"/>
            <w:vAlign w:val="center"/>
          </w:tcPr>
          <w:p w14:paraId="050001B9" w14:textId="77777777" w:rsidR="0002098A" w:rsidRPr="00E6428B" w:rsidRDefault="0002098A" w:rsidP="0002098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6428B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ترة الأولى </w:t>
            </w:r>
          </w:p>
        </w:tc>
        <w:tc>
          <w:tcPr>
            <w:tcW w:w="3544" w:type="dxa"/>
            <w:gridSpan w:val="5"/>
            <w:shd w:val="clear" w:color="auto" w:fill="DBE5F1" w:themeFill="accent1" w:themeFillTint="33"/>
            <w:vAlign w:val="center"/>
          </w:tcPr>
          <w:p w14:paraId="6C4EC542" w14:textId="77777777" w:rsidR="0002098A" w:rsidRPr="00E6428B" w:rsidRDefault="0002098A" w:rsidP="0002098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6428B">
              <w:rPr>
                <w:rFonts w:hint="cs"/>
                <w:b/>
                <w:bCs/>
                <w:sz w:val="36"/>
                <w:szCs w:val="36"/>
                <w:rtl/>
              </w:rPr>
              <w:t>الفترة الثانية</w:t>
            </w:r>
          </w:p>
        </w:tc>
        <w:tc>
          <w:tcPr>
            <w:tcW w:w="2685" w:type="dxa"/>
            <w:gridSpan w:val="4"/>
            <w:shd w:val="clear" w:color="auto" w:fill="DBE5F1" w:themeFill="accent1" w:themeFillTint="33"/>
            <w:vAlign w:val="center"/>
          </w:tcPr>
          <w:p w14:paraId="24F277E1" w14:textId="77777777" w:rsidR="0002098A" w:rsidRPr="00E6428B" w:rsidRDefault="0002098A" w:rsidP="0002098A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E6428B">
              <w:rPr>
                <w:rFonts w:hint="cs"/>
                <w:b/>
                <w:bCs/>
                <w:sz w:val="36"/>
                <w:szCs w:val="36"/>
                <w:rtl/>
              </w:rPr>
              <w:t xml:space="preserve">    معدل الفترتين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DB2CE" w14:textId="77777777" w:rsidR="0002098A" w:rsidRPr="0079440A" w:rsidRDefault="0002098A" w:rsidP="00DA42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بحوث</w:t>
            </w:r>
          </w:p>
        </w:tc>
        <w:tc>
          <w:tcPr>
            <w:tcW w:w="76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DF147ED" w14:textId="77777777" w:rsidR="0002098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ختبار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ظري</w:t>
            </w:r>
            <w:proofErr w:type="spellEnd"/>
          </w:p>
          <w:p w14:paraId="1C6126B1" w14:textId="77777777" w:rsidR="0002098A" w:rsidRPr="0079440A" w:rsidRDefault="0002098A" w:rsidP="00FB52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و التحريري</w:t>
            </w:r>
          </w:p>
        </w:tc>
        <w:tc>
          <w:tcPr>
            <w:tcW w:w="72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1614BD" w14:textId="77777777" w:rsidR="0002098A" w:rsidRPr="0079440A" w:rsidRDefault="0002098A" w:rsidP="006B31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02098A" w14:paraId="25B96B6A" w14:textId="77777777" w:rsidTr="0002098A">
        <w:trPr>
          <w:trHeight w:val="260"/>
        </w:trPr>
        <w:tc>
          <w:tcPr>
            <w:tcW w:w="498" w:type="dxa"/>
            <w:vMerge/>
            <w:shd w:val="clear" w:color="auto" w:fill="B8CCE4" w:themeFill="accent1" w:themeFillTint="66"/>
            <w:vAlign w:val="center"/>
          </w:tcPr>
          <w:p w14:paraId="66ED2234" w14:textId="77777777" w:rsidR="0002098A" w:rsidRPr="00B21DBC" w:rsidRDefault="0002098A" w:rsidP="0002098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63" w:type="dxa"/>
            <w:vMerge/>
            <w:shd w:val="clear" w:color="auto" w:fill="B8CCE4" w:themeFill="accent1" w:themeFillTint="66"/>
            <w:vAlign w:val="center"/>
          </w:tcPr>
          <w:p w14:paraId="32460D91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834400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 w:rsidRPr="0079440A">
              <w:rPr>
                <w:rFonts w:hint="cs"/>
                <w:b/>
                <w:bCs/>
                <w:rtl/>
              </w:rPr>
              <w:t>أدوات تقويم متنوعة</w:t>
            </w:r>
          </w:p>
        </w:tc>
        <w:tc>
          <w:tcPr>
            <w:tcW w:w="577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D4830C" w14:textId="77777777" w:rsidR="0002098A" w:rsidRPr="0079440A" w:rsidRDefault="0002098A" w:rsidP="0002098A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ات الحضور</w:t>
            </w:r>
          </w:p>
        </w:tc>
        <w:tc>
          <w:tcPr>
            <w:tcW w:w="2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B45566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 w:rsidRPr="0079440A">
              <w:rPr>
                <w:rFonts w:cs="Arial" w:hint="cs"/>
                <w:b/>
                <w:bCs/>
                <w:rtl/>
              </w:rPr>
              <w:t>أدوات</w:t>
            </w:r>
            <w:r w:rsidRPr="0079440A">
              <w:rPr>
                <w:rFonts w:cs="Arial"/>
                <w:b/>
                <w:bCs/>
                <w:rtl/>
              </w:rPr>
              <w:t xml:space="preserve"> </w:t>
            </w:r>
            <w:r w:rsidRPr="0079440A">
              <w:rPr>
                <w:rFonts w:cs="Arial" w:hint="cs"/>
                <w:b/>
                <w:bCs/>
                <w:rtl/>
              </w:rPr>
              <w:t>تقويم</w:t>
            </w:r>
            <w:r w:rsidRPr="0079440A">
              <w:rPr>
                <w:rFonts w:cs="Arial"/>
                <w:b/>
                <w:bCs/>
                <w:rtl/>
              </w:rPr>
              <w:t xml:space="preserve"> </w:t>
            </w:r>
            <w:r w:rsidRPr="0079440A">
              <w:rPr>
                <w:rFonts w:cs="Arial" w:hint="cs"/>
                <w:b/>
                <w:bCs/>
                <w:rtl/>
              </w:rPr>
              <w:t>متنوعة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3D1594" w14:textId="77777777" w:rsidR="0002098A" w:rsidRPr="0079440A" w:rsidRDefault="0002098A" w:rsidP="0002098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32C6A">
              <w:rPr>
                <w:rFonts w:hint="cs"/>
                <w:b/>
                <w:bCs/>
                <w:rtl/>
              </w:rPr>
              <w:t>درجات الحضور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719B57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 w:rsidRPr="0079440A">
              <w:rPr>
                <w:rFonts w:cs="Arial" w:hint="cs"/>
                <w:b/>
                <w:bCs/>
                <w:rtl/>
              </w:rPr>
              <w:t>أدوات</w:t>
            </w:r>
            <w:r w:rsidRPr="0079440A">
              <w:rPr>
                <w:rFonts w:cs="Arial"/>
                <w:b/>
                <w:bCs/>
                <w:rtl/>
              </w:rPr>
              <w:t xml:space="preserve"> </w:t>
            </w:r>
            <w:r w:rsidRPr="0079440A">
              <w:rPr>
                <w:rFonts w:cs="Arial" w:hint="cs"/>
                <w:b/>
                <w:bCs/>
                <w:rtl/>
              </w:rPr>
              <w:t>تقويم</w:t>
            </w:r>
            <w:r w:rsidRPr="0079440A">
              <w:rPr>
                <w:rFonts w:cs="Arial"/>
                <w:b/>
                <w:bCs/>
                <w:rtl/>
              </w:rPr>
              <w:t xml:space="preserve"> </w:t>
            </w:r>
            <w:r w:rsidRPr="0079440A">
              <w:rPr>
                <w:rFonts w:cs="Arial" w:hint="cs"/>
                <w:b/>
                <w:bCs/>
                <w:rtl/>
              </w:rPr>
              <w:t>متنوعة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D614ADF" w14:textId="77777777" w:rsidR="0002098A" w:rsidRDefault="0002098A" w:rsidP="0002098A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ات الحضور</w:t>
            </w:r>
          </w:p>
          <w:p w14:paraId="788226FF" w14:textId="77777777" w:rsidR="0002098A" w:rsidRPr="0079440A" w:rsidRDefault="0002098A" w:rsidP="0002098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639" w:type="dxa"/>
            <w:vMerge/>
            <w:shd w:val="clear" w:color="auto" w:fill="B8CCE4" w:themeFill="accent1" w:themeFillTint="66"/>
            <w:vAlign w:val="center"/>
          </w:tcPr>
          <w:p w14:paraId="341F0A9C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dxa"/>
            <w:vMerge/>
            <w:shd w:val="clear" w:color="auto" w:fill="B8CCE4" w:themeFill="accent1" w:themeFillTint="66"/>
            <w:vAlign w:val="center"/>
          </w:tcPr>
          <w:p w14:paraId="25E6D3D2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  <w:vAlign w:val="center"/>
          </w:tcPr>
          <w:p w14:paraId="2358EE44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098A" w14:paraId="18637B11" w14:textId="77777777" w:rsidTr="00F00679">
        <w:trPr>
          <w:cantSplit/>
          <w:trHeight w:val="1324"/>
        </w:trPr>
        <w:tc>
          <w:tcPr>
            <w:tcW w:w="498" w:type="dxa"/>
            <w:vMerge/>
            <w:shd w:val="clear" w:color="auto" w:fill="B8CCE4" w:themeFill="accent1" w:themeFillTint="66"/>
            <w:vAlign w:val="center"/>
          </w:tcPr>
          <w:p w14:paraId="555A8AA3" w14:textId="77777777" w:rsidR="0002098A" w:rsidRPr="00B21DBC" w:rsidRDefault="0002098A" w:rsidP="0002098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63" w:type="dxa"/>
            <w:vMerge/>
            <w:shd w:val="clear" w:color="auto" w:fill="B8CCE4" w:themeFill="accent1" w:themeFillTint="66"/>
            <w:vAlign w:val="center"/>
          </w:tcPr>
          <w:p w14:paraId="0D8573D9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shd w:val="clear" w:color="auto" w:fill="DBE5F1" w:themeFill="accent1" w:themeFillTint="33"/>
            <w:textDirection w:val="btLr"/>
            <w:vAlign w:val="center"/>
          </w:tcPr>
          <w:p w14:paraId="53B9FD22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C7E61">
              <w:rPr>
                <w:rFonts w:hint="cs"/>
                <w:b/>
                <w:bCs/>
                <w:sz w:val="20"/>
                <w:szCs w:val="20"/>
                <w:rtl/>
              </w:rPr>
              <w:t>الملاحظة والمشاركة والتفاعل الصفي</w:t>
            </w:r>
          </w:p>
        </w:tc>
        <w:tc>
          <w:tcPr>
            <w:tcW w:w="683" w:type="dxa"/>
            <w:shd w:val="clear" w:color="auto" w:fill="DBE5F1" w:themeFill="accent1" w:themeFillTint="33"/>
            <w:textDirection w:val="btLr"/>
            <w:vAlign w:val="center"/>
          </w:tcPr>
          <w:p w14:paraId="2130EF20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C7E61">
              <w:rPr>
                <w:rFonts w:hint="cs"/>
                <w:b/>
                <w:bCs/>
                <w:rtl/>
              </w:rPr>
              <w:t>الواجبات والمهام الادائية</w:t>
            </w:r>
          </w:p>
        </w:tc>
        <w:tc>
          <w:tcPr>
            <w:tcW w:w="808" w:type="dxa"/>
            <w:shd w:val="clear" w:color="auto" w:fill="DBE5F1" w:themeFill="accent1" w:themeFillTint="33"/>
            <w:textDirection w:val="btLr"/>
            <w:vAlign w:val="center"/>
          </w:tcPr>
          <w:p w14:paraId="6D525612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7E61">
              <w:rPr>
                <w:rFonts w:hint="cs"/>
                <w:b/>
                <w:bCs/>
                <w:sz w:val="18"/>
                <w:szCs w:val="18"/>
                <w:rtl/>
              </w:rPr>
              <w:t>الاختبارات القصيرة المتكررة (نظري- كتابة)</w:t>
            </w:r>
          </w:p>
        </w:tc>
        <w:tc>
          <w:tcPr>
            <w:tcW w:w="688" w:type="dxa"/>
            <w:shd w:val="clear" w:color="auto" w:fill="DBE5F1" w:themeFill="accent1" w:themeFillTint="33"/>
            <w:textDirection w:val="btLr"/>
            <w:vAlign w:val="center"/>
          </w:tcPr>
          <w:p w14:paraId="0ABCDA44" w14:textId="77777777" w:rsidR="0002098A" w:rsidRPr="0079440A" w:rsidRDefault="0002098A" w:rsidP="000209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40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577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A0E2192" w14:textId="77777777" w:rsidR="0002098A" w:rsidRPr="0079440A" w:rsidRDefault="0002098A" w:rsidP="000209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textDirection w:val="btLr"/>
            <w:vAlign w:val="center"/>
          </w:tcPr>
          <w:p w14:paraId="5B2AA0B9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C7E61">
              <w:rPr>
                <w:rFonts w:hint="cs"/>
                <w:b/>
                <w:bCs/>
                <w:sz w:val="20"/>
                <w:szCs w:val="20"/>
                <w:rtl/>
              </w:rPr>
              <w:t>الملاحظة والمشاركة والتفاعل الصفي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0D64CC60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C7E61">
              <w:rPr>
                <w:rFonts w:hint="cs"/>
                <w:b/>
                <w:bCs/>
                <w:rtl/>
              </w:rPr>
              <w:t>الواجبات والمهام الادائية</w:t>
            </w:r>
          </w:p>
        </w:tc>
        <w:tc>
          <w:tcPr>
            <w:tcW w:w="683" w:type="dxa"/>
            <w:shd w:val="clear" w:color="auto" w:fill="DBE5F1" w:themeFill="accent1" w:themeFillTint="33"/>
            <w:textDirection w:val="btLr"/>
            <w:vAlign w:val="center"/>
          </w:tcPr>
          <w:p w14:paraId="6F013951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7E61">
              <w:rPr>
                <w:rFonts w:hint="cs"/>
                <w:b/>
                <w:bCs/>
                <w:sz w:val="18"/>
                <w:szCs w:val="18"/>
                <w:rtl/>
              </w:rPr>
              <w:t>الاختبارات القصيرة المتكررة (نظري- كتابة)</w:t>
            </w:r>
          </w:p>
        </w:tc>
        <w:tc>
          <w:tcPr>
            <w:tcW w:w="688" w:type="dxa"/>
            <w:shd w:val="clear" w:color="auto" w:fill="DBE5F1" w:themeFill="accent1" w:themeFillTint="33"/>
            <w:textDirection w:val="btLr"/>
            <w:vAlign w:val="center"/>
          </w:tcPr>
          <w:p w14:paraId="1D00CC58" w14:textId="77777777" w:rsidR="0002098A" w:rsidRPr="0079440A" w:rsidRDefault="0002098A" w:rsidP="000209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40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ABFF72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dxa"/>
            <w:shd w:val="clear" w:color="auto" w:fill="DBE5F1" w:themeFill="accent1" w:themeFillTint="33"/>
            <w:textDirection w:val="btLr"/>
            <w:vAlign w:val="center"/>
          </w:tcPr>
          <w:p w14:paraId="5B738A16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C7E61">
              <w:rPr>
                <w:rFonts w:hint="cs"/>
                <w:b/>
                <w:bCs/>
                <w:sz w:val="20"/>
                <w:szCs w:val="20"/>
                <w:rtl/>
              </w:rPr>
              <w:t>الملاحظة والمشاركة والتفاعل الصفي</w:t>
            </w:r>
          </w:p>
        </w:tc>
        <w:tc>
          <w:tcPr>
            <w:tcW w:w="626" w:type="dxa"/>
            <w:shd w:val="clear" w:color="auto" w:fill="DBE5F1" w:themeFill="accent1" w:themeFillTint="33"/>
            <w:textDirection w:val="btLr"/>
            <w:vAlign w:val="center"/>
          </w:tcPr>
          <w:p w14:paraId="7A854761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C7E61">
              <w:rPr>
                <w:rFonts w:hint="cs"/>
                <w:b/>
                <w:bCs/>
                <w:rtl/>
              </w:rPr>
              <w:t>الواجبات والمهام الادائية</w:t>
            </w:r>
          </w:p>
        </w:tc>
        <w:tc>
          <w:tcPr>
            <w:tcW w:w="695" w:type="dxa"/>
            <w:shd w:val="clear" w:color="auto" w:fill="DBE5F1" w:themeFill="accent1" w:themeFillTint="33"/>
            <w:textDirection w:val="btLr"/>
            <w:vAlign w:val="center"/>
          </w:tcPr>
          <w:p w14:paraId="661048D3" w14:textId="77777777" w:rsidR="0002098A" w:rsidRPr="000C7E61" w:rsidRDefault="0002098A" w:rsidP="0002098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7E61">
              <w:rPr>
                <w:rFonts w:hint="cs"/>
                <w:b/>
                <w:bCs/>
                <w:sz w:val="18"/>
                <w:szCs w:val="18"/>
                <w:rtl/>
              </w:rPr>
              <w:t>الاختبارات القصيرة المتكررة (نظري- كتابة)</w:t>
            </w:r>
          </w:p>
        </w:tc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C6B8C5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" w:type="dxa"/>
            <w:vMerge/>
            <w:shd w:val="clear" w:color="auto" w:fill="B8CCE4" w:themeFill="accent1" w:themeFillTint="66"/>
          </w:tcPr>
          <w:p w14:paraId="77AB298A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dxa"/>
            <w:vMerge/>
            <w:shd w:val="clear" w:color="auto" w:fill="B8CCE4" w:themeFill="accent1" w:themeFillTint="66"/>
          </w:tcPr>
          <w:p w14:paraId="7C659A60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14:paraId="60E04FD5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098A" w14:paraId="04651F70" w14:textId="77777777" w:rsidTr="00F00679">
        <w:trPr>
          <w:trHeight w:val="237"/>
        </w:trPr>
        <w:tc>
          <w:tcPr>
            <w:tcW w:w="498" w:type="dxa"/>
            <w:vMerge/>
            <w:vAlign w:val="center"/>
          </w:tcPr>
          <w:p w14:paraId="3B75091A" w14:textId="77777777" w:rsidR="0002098A" w:rsidRPr="00B21DBC" w:rsidRDefault="0002098A" w:rsidP="0002098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63" w:type="dxa"/>
            <w:vMerge/>
            <w:vAlign w:val="center"/>
          </w:tcPr>
          <w:p w14:paraId="13EB00B1" w14:textId="77777777" w:rsidR="0002098A" w:rsidRPr="00B82CCA" w:rsidRDefault="0002098A" w:rsidP="000209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9863C66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6DC7F470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2AF94F4B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3963CB96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5FD14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BBF5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A216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036BF80B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60176D80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702" w:type="dxa"/>
          </w:tcPr>
          <w:p w14:paraId="7DD0A77B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92" w:type="dxa"/>
            <w:shd w:val="clear" w:color="auto" w:fill="FFFFFF" w:themeFill="background1"/>
          </w:tcPr>
          <w:p w14:paraId="48B60DAC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26" w:type="dxa"/>
            <w:shd w:val="clear" w:color="auto" w:fill="FFFFFF" w:themeFill="background1"/>
          </w:tcPr>
          <w:p w14:paraId="0B376038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95" w:type="dxa"/>
            <w:shd w:val="clear" w:color="auto" w:fill="FFFFFF" w:themeFill="background1"/>
          </w:tcPr>
          <w:p w14:paraId="66730AED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667703FB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14:paraId="7EE0A4DF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761" w:type="dxa"/>
            <w:shd w:val="clear" w:color="auto" w:fill="FFFFFF" w:themeFill="background1"/>
          </w:tcPr>
          <w:p w14:paraId="0B220669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</w:tcPr>
          <w:p w14:paraId="335CA650" w14:textId="77777777" w:rsidR="0002098A" w:rsidRPr="0079440A" w:rsidRDefault="0002098A" w:rsidP="000209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</w:tr>
      <w:tr w:rsidR="0002098A" w14:paraId="197B3FD0" w14:textId="77777777" w:rsidTr="00F00679">
        <w:trPr>
          <w:trHeight w:val="275"/>
        </w:trPr>
        <w:tc>
          <w:tcPr>
            <w:tcW w:w="498" w:type="dxa"/>
            <w:vAlign w:val="center"/>
          </w:tcPr>
          <w:p w14:paraId="3673AD08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563" w:type="dxa"/>
            <w:vAlign w:val="center"/>
          </w:tcPr>
          <w:p w14:paraId="0EC1DF3B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E9D8D4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D42F65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4CF1AEB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6EC7878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72DF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5A8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D12B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76F39AE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7A8A27A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2120BB4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7FBDDC9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1C3D35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08E6AB8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32A0F9B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64980E3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3866F53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D9AAD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577C38C7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284BDC44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563" w:type="dxa"/>
            <w:vAlign w:val="center"/>
          </w:tcPr>
          <w:p w14:paraId="014DDE0B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34C0E7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7D37CC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47663D8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3852A5B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BF6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E56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B53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61631BC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322D684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1305399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A80181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2F2A402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02EC827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46560F0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6E8C87A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203CA39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5C282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6A0D00E9" w14:textId="77777777" w:rsidTr="00F00679">
        <w:trPr>
          <w:trHeight w:val="275"/>
        </w:trPr>
        <w:tc>
          <w:tcPr>
            <w:tcW w:w="498" w:type="dxa"/>
            <w:vAlign w:val="center"/>
          </w:tcPr>
          <w:p w14:paraId="539B0C60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2563" w:type="dxa"/>
            <w:vAlign w:val="center"/>
          </w:tcPr>
          <w:p w14:paraId="7E368FCB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E37658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7E3F56A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5EEBC6E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163AEA3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B07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FAE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AEF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5504B45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30871E1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4A99F97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0047BB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170BC0E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8F41D1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080C8D3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64914D1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35485A3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B962B8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53F3D052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0FE8E335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2563" w:type="dxa"/>
            <w:vAlign w:val="center"/>
          </w:tcPr>
          <w:p w14:paraId="746125B1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DEFF568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9A6653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4F86691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727A7D5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07E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596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426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7ADE204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3689CF3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5FDF2F18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01E9BD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14C4A3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6C7D6A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1B839B9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22F5C98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4A4009D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C57A5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004FFCC9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4B8BBCC5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2563" w:type="dxa"/>
            <w:vAlign w:val="center"/>
          </w:tcPr>
          <w:p w14:paraId="4AD5A962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1CFE9F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04EBE7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7EE5F2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5EC576A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56E1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DFDA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464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57495A9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342471E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75325CB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281CDD3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65F219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A98171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77BB802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6F31844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59ADA0A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F89A9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29ABDC0F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17A161CB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2563" w:type="dxa"/>
            <w:vAlign w:val="center"/>
          </w:tcPr>
          <w:p w14:paraId="25317A1F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626C32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4819443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C5B1A3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1E08C1B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B486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FAC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2F1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27AA3E8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492EB15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1F55413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24B3140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514038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BD6E66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2E51809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07BE066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200975F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5FE591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16B071EE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41260118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2563" w:type="dxa"/>
            <w:vAlign w:val="center"/>
          </w:tcPr>
          <w:p w14:paraId="6A04C0CB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3652C1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6B599AB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6790497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255E8FD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83B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08A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937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6B0CF68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6B5B7ED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301D4B6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6EE1A34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6141A8D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2EF830F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027BC8F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61D9F6B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01DA806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7DE46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4537A0E3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0A0F8384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2563" w:type="dxa"/>
            <w:vAlign w:val="center"/>
          </w:tcPr>
          <w:p w14:paraId="10352072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12A5F7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19C94C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5F051DA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624FEE8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DAC5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991E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F30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6D1207C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67C2184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1C2AC06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2F23EA0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FD5509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05810F4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4334555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49BA9AB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16CE032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5A8F4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5CB0BC70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0223F551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2563" w:type="dxa"/>
            <w:vAlign w:val="center"/>
          </w:tcPr>
          <w:p w14:paraId="3886D787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8072B3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612A1C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3D5D26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3CF54AE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6599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535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080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6964672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4BD5497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5070F47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8601C1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A22F03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6966D8A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29927AF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73848968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3E984AA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374A37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1AC90EA9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033A0037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2563" w:type="dxa"/>
            <w:vAlign w:val="center"/>
          </w:tcPr>
          <w:p w14:paraId="6326E431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60D1E1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0476318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6DB15F4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48A1965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563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F77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2DC8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06E4346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7BBB896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6493AF9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0C3953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A40074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564977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3F12CA0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4EDD51A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1B93193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3C064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3855E1C0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2E442676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2563" w:type="dxa"/>
            <w:vAlign w:val="center"/>
          </w:tcPr>
          <w:p w14:paraId="07845822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B35CCF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5A051DE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115948F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2951E77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1DC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5D2D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FAC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3040126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250F501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5780453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6EEB438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528ADDB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3467EA7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119B2AF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08CC9EC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2CF4DA1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607AD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072AA7EA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51C25372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2563" w:type="dxa"/>
            <w:vAlign w:val="center"/>
          </w:tcPr>
          <w:p w14:paraId="27082E4F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FE543C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1965C9D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70FC041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0F366DF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041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565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669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0C61E6A1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22D95E1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07FA992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33D1507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0009D2E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13EBEB2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5CA9738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6BC24EF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185D301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0A45F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292F1CD8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0A7882AB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2563" w:type="dxa"/>
            <w:vAlign w:val="center"/>
          </w:tcPr>
          <w:p w14:paraId="4C39989C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8A0853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1247CE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FD9956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294522D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2E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82E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DA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2C3EDDE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02D4BA4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35FAB57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6E11871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178E99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06A6AE36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43760B5C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229E95A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38E0CBB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F4ECD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166BCD34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0F726669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2563" w:type="dxa"/>
            <w:vAlign w:val="center"/>
          </w:tcPr>
          <w:p w14:paraId="32CF78C0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C5836D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F3CAED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160B8A8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53CE278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084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B2B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A472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323794A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194E084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61A08E8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678942E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17D8CB6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2FED67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3576CD6E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29B3B6F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6E7F4945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2ABB9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02098A" w14:paraId="659B6EDB" w14:textId="77777777" w:rsidTr="00F00679">
        <w:trPr>
          <w:trHeight w:val="306"/>
        </w:trPr>
        <w:tc>
          <w:tcPr>
            <w:tcW w:w="498" w:type="dxa"/>
            <w:vAlign w:val="center"/>
          </w:tcPr>
          <w:p w14:paraId="40ABF797" w14:textId="77777777" w:rsidR="0002098A" w:rsidRPr="008211BA" w:rsidRDefault="0002098A" w:rsidP="0002098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2563" w:type="dxa"/>
            <w:vAlign w:val="center"/>
          </w:tcPr>
          <w:p w14:paraId="2046426F" w14:textId="77777777" w:rsidR="0002098A" w:rsidRPr="009A2EAD" w:rsidRDefault="0002098A" w:rsidP="000209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26F695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4729710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1BE29A8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5F4FC7B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D0E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80E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57EF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5E135300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14:paraId="26640569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2" w:type="dxa"/>
          </w:tcPr>
          <w:p w14:paraId="663061E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69282C03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452D542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7702D0BB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2" w:type="dxa"/>
            <w:shd w:val="clear" w:color="auto" w:fill="DBE5F1" w:themeFill="accent1" w:themeFillTint="33"/>
          </w:tcPr>
          <w:p w14:paraId="420E9157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9" w:type="dxa"/>
            <w:shd w:val="clear" w:color="auto" w:fill="DBE5F1" w:themeFill="accent1" w:themeFillTint="33"/>
          </w:tcPr>
          <w:p w14:paraId="43EA96BD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19A5AC3A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3CCDF34" w14:textId="77777777" w:rsidR="0002098A" w:rsidRPr="009A2EAD" w:rsidRDefault="0002098A" w:rsidP="0002098A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14:paraId="16F8C4C4" w14:textId="77777777" w:rsidR="00C17E91" w:rsidRPr="00521105" w:rsidRDefault="00C17E91" w:rsidP="00521105"/>
    <w:p w14:paraId="60A15AAF" w14:textId="77777777" w:rsidR="00521105" w:rsidRPr="00521105" w:rsidRDefault="00521105" w:rsidP="00521105"/>
    <w:p w14:paraId="2920D05B" w14:textId="77777777" w:rsidR="00521105" w:rsidRDefault="0002098A" w:rsidP="0052110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AC7C6" wp14:editId="0D4EDF29">
                <wp:simplePos x="0" y="0"/>
                <wp:positionH relativeFrom="column">
                  <wp:posOffset>26035</wp:posOffset>
                </wp:positionH>
                <wp:positionV relativeFrom="paragraph">
                  <wp:posOffset>4509769</wp:posOffset>
                </wp:positionV>
                <wp:extent cx="9933305" cy="1273175"/>
                <wp:effectExtent l="0" t="0" r="0" b="3175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3305" cy="1273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02CC" w14:textId="77777777" w:rsidR="00172C87" w:rsidRDefault="007804E6" w:rsidP="00171BC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همات الأدائية تشمل (الأنشطة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استقصاء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خرائط المفاهيمية والذهنية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تطبيقات العلمية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لفات الأعمال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مشروعات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زيارات الميدانية ....)</w:t>
                            </w:r>
                          </w:p>
                          <w:p w14:paraId="4488189C" w14:textId="77777777" w:rsidR="007804E6" w:rsidRDefault="007804E6" w:rsidP="00171BC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شاركة الصفية تشمل (التفاعل داخل الصف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ستخدام مصادر التعليم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إحضار الكتاب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تدريبات الصفية...)</w:t>
                            </w:r>
                          </w:p>
                          <w:p w14:paraId="342503F8" w14:textId="77777777" w:rsidR="007804E6" w:rsidRDefault="007804E6" w:rsidP="00171BC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وجبات المنزلية (</w:t>
                            </w:r>
                            <w:r w:rsidR="00171B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طويات </w:t>
                            </w:r>
                            <w:r w:rsidR="00171B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171B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تدريبات والمسائل المنزلية </w:t>
                            </w:r>
                            <w:r w:rsidR="00171B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171B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أسئلة التقويم في كتاب </w:t>
                            </w:r>
                            <w:proofErr w:type="gramStart"/>
                            <w:r w:rsidR="00171B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طالبة :</w:t>
                            </w:r>
                            <w:proofErr w:type="gramEnd"/>
                            <w:r w:rsidR="00171B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)</w:t>
                            </w:r>
                          </w:p>
                          <w:p w14:paraId="0B161F22" w14:textId="77777777" w:rsidR="00171BC7" w:rsidRDefault="00171BC7" w:rsidP="00171BC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سم معل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     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اجع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:...............................</w:t>
                            </w:r>
                            <w:proofErr w:type="gramEnd"/>
                          </w:p>
                          <w:p w14:paraId="6AB50D40" w14:textId="77777777" w:rsidR="00171BC7" w:rsidRPr="007804E6" w:rsidRDefault="00171BC7" w:rsidP="00171BC7">
                            <w:pPr>
                              <w:pStyle w:val="a4"/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</w:t>
                            </w:r>
                            <w:r w:rsidR="00414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قائد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3CB0" id="مستطيل 5" o:spid="_x0000_s1029" style="position:absolute;left:0;text-align:left;margin-left:2.05pt;margin-top:355.1pt;width:782.15pt;height:10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" fillcolor="white [3201]" stroked="f" strokeweight="2pt">
                <v:path arrowok="t"/>
                <v:textbox>
                  <w:txbxContent>
                    <w:p w:rsidR="00172C87" w:rsidRDefault="007804E6" w:rsidP="00171BC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مهمات الأدائية تشمل (الأنشطة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استقصاء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خرائط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فاهيمي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الذهنية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تطبيقات العلمية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لفات الأعمال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مشروعات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زيارات الميدانية ....)</w:t>
                      </w:r>
                    </w:p>
                    <w:p w:rsidR="007804E6" w:rsidRDefault="007804E6" w:rsidP="00171BC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مشاركة الصفية تشمل (التفاعل داخل الصف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ستخدام مصادر التعليم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إحضار الكتاب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تدريبات الصفية...)</w:t>
                      </w:r>
                    </w:p>
                    <w:p w:rsidR="007804E6" w:rsidRDefault="007804E6" w:rsidP="00171BC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وجبات المنزلية (</w:t>
                      </w:r>
                      <w:r w:rsidR="00171BC7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مطويات </w:t>
                      </w:r>
                      <w:r w:rsidR="00171B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="00171BC7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تدريبات والمسائل المنزلية </w:t>
                      </w:r>
                      <w:r w:rsidR="00171B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="00171BC7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أسئلة التقويم في كتاب </w:t>
                      </w:r>
                      <w:proofErr w:type="gramStart"/>
                      <w:r w:rsidR="00171BC7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طالبة :</w:t>
                      </w:r>
                      <w:proofErr w:type="gramEnd"/>
                      <w:r w:rsidR="00171BC7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)</w:t>
                      </w:r>
                    </w:p>
                    <w:p w:rsidR="00171BC7" w:rsidRDefault="00171BC7" w:rsidP="00171BC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سم معل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     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راجع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:...............................</w:t>
                      </w:r>
                      <w:proofErr w:type="gramEnd"/>
                    </w:p>
                    <w:p w:rsidR="00171BC7" w:rsidRPr="007804E6" w:rsidRDefault="00171BC7" w:rsidP="00171BC7">
                      <w:pPr>
                        <w:pStyle w:val="a4"/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</w:t>
                      </w:r>
                      <w:r w:rsidR="0041463F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قائد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درس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AE5F24C" w14:textId="77777777" w:rsidR="00521105" w:rsidRDefault="00521105" w:rsidP="00521105"/>
    <w:p w14:paraId="128D3324" w14:textId="77777777" w:rsidR="00424723" w:rsidRDefault="00424723" w:rsidP="00521105"/>
    <w:p w14:paraId="4DEFA459" w14:textId="77777777" w:rsidR="00F00679" w:rsidRDefault="00F00679" w:rsidP="00521105"/>
    <w:p w14:paraId="7D80D3FA" w14:textId="77777777" w:rsidR="00F00679" w:rsidRDefault="00F00679" w:rsidP="00521105"/>
    <w:p w14:paraId="5251225E" w14:textId="596DC1F2" w:rsidR="00F00679" w:rsidRDefault="003031FE" w:rsidP="00521105">
      <w:r>
        <w:rPr>
          <w:noProof/>
        </w:rPr>
        <w:lastRenderedPageBreak/>
        <w:drawing>
          <wp:anchor distT="0" distB="0" distL="114300" distR="114300" simplePos="0" relativeHeight="251652094" behindDoc="0" locked="0" layoutInCell="1" allowOverlap="1" wp14:anchorId="62B64790" wp14:editId="566F20B9">
            <wp:simplePos x="0" y="0"/>
            <wp:positionH relativeFrom="column">
              <wp:posOffset>1607185</wp:posOffset>
            </wp:positionH>
            <wp:positionV relativeFrom="paragraph">
              <wp:posOffset>-407035</wp:posOffset>
            </wp:positionV>
            <wp:extent cx="818515" cy="607060"/>
            <wp:effectExtent l="0" t="0" r="635" b="2540"/>
            <wp:wrapNone/>
            <wp:docPr id="20" name="صورة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885D9EC" wp14:editId="22060DA0">
            <wp:simplePos x="0" y="0"/>
            <wp:positionH relativeFrom="column">
              <wp:posOffset>16630650</wp:posOffset>
            </wp:positionH>
            <wp:positionV relativeFrom="paragraph">
              <wp:posOffset>0</wp:posOffset>
            </wp:positionV>
            <wp:extent cx="818515" cy="607060"/>
            <wp:effectExtent l="0" t="0" r="635" b="2540"/>
            <wp:wrapNone/>
            <wp:docPr id="19" name="صورة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CECCA" wp14:editId="6208BA8F">
                <wp:simplePos x="0" y="0"/>
                <wp:positionH relativeFrom="margin">
                  <wp:posOffset>6413500</wp:posOffset>
                </wp:positionH>
                <wp:positionV relativeFrom="margin">
                  <wp:posOffset>-409575</wp:posOffset>
                </wp:positionV>
                <wp:extent cx="1197610" cy="562610"/>
                <wp:effectExtent l="0" t="0" r="2540" b="8890"/>
                <wp:wrapSquare wrapText="bothSides"/>
                <wp:docPr id="10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56261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258C" id="مستطيل 10" o:spid="_x0000_s1026" style="position:absolute;left:0;text-align:left;margin-left:505pt;margin-top:-32.25pt;width:94.3pt;height:44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" stroked="f" strokeweight="2pt">
                <v:fill r:id="rId10" o:title="" recolor="t" rotate="t" type="frame"/>
                <w10:wrap type="square" anchorx="margin" anchory="margin"/>
              </v:rect>
            </w:pict>
          </mc:Fallback>
        </mc:AlternateContent>
      </w:r>
      <w:r w:rsidR="00F006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3CE7C" wp14:editId="49A5336D">
                <wp:simplePos x="0" y="0"/>
                <wp:positionH relativeFrom="column">
                  <wp:posOffset>1931035</wp:posOffset>
                </wp:positionH>
                <wp:positionV relativeFrom="paragraph">
                  <wp:posOffset>212090</wp:posOffset>
                </wp:positionV>
                <wp:extent cx="6124575" cy="723900"/>
                <wp:effectExtent l="0" t="0" r="0" b="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55059F" w14:textId="77777777" w:rsidR="00F00679" w:rsidRPr="00E6428B" w:rsidRDefault="00E11BD7" w:rsidP="00F0067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تماره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رصد </w:t>
                            </w:r>
                            <w:r w:rsidR="00F00679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رجات مواد</w:t>
                            </w:r>
                            <w:r w:rsidR="00F00679" w:rsidRPr="0079440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DBE5F1" w:themeFill="accent1" w:themeFillTint="33"/>
                                <w:rtl/>
                              </w:rPr>
                              <w:t xml:space="preserve"> </w:t>
                            </w:r>
                            <w:r w:rsidR="00F00679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علوم الشرعية للتعليم عن بعد للمرحلة </w:t>
                            </w:r>
                            <w:r w:rsid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وية</w:t>
                            </w:r>
                            <w:r w:rsidR="00F00679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2C5917C" w14:textId="77777777" w:rsidR="00F00679" w:rsidRPr="00E6428B" w:rsidRDefault="00F00679" w:rsidP="00F0067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تعليم عام </w:t>
                            </w:r>
                            <w:r w:rsidRPr="00E6428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</w:t>
                            </w:r>
                            <w:r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proofErr w:type="gramEnd"/>
                            <w:r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عام الدراسي 1441/1442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DAE6" id="مستطيل 9" o:spid="_x0000_s1030" style="position:absolute;left:0;text-align:left;margin-left:152.05pt;margin-top:16.7pt;width:482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" filled="f" stroked="f" strokeweight="2pt">
                <v:path arrowok="t"/>
                <v:textbox>
                  <w:txbxContent>
                    <w:p w:rsidR="00F00679" w:rsidRPr="00E6428B" w:rsidRDefault="00E11BD7" w:rsidP="00F00679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ستماره رصد </w:t>
                      </w:r>
                      <w:r w:rsidR="00F00679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رجات مواد</w:t>
                      </w:r>
                      <w:r w:rsidR="00F00679" w:rsidRPr="0079440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DBE5F1" w:themeFill="accent1" w:themeFillTint="33"/>
                          <w:rtl/>
                        </w:rPr>
                        <w:t xml:space="preserve"> </w:t>
                      </w:r>
                      <w:r w:rsidR="00F00679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علوم الشرعية للتعليم عن بعد للمرحلة </w:t>
                      </w:r>
                      <w:r w:rsidR="00F0067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وية</w:t>
                      </w:r>
                      <w:r w:rsidR="00F00679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F00679" w:rsidRPr="00E6428B" w:rsidRDefault="00F00679" w:rsidP="00F00679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تعليم عام </w:t>
                      </w:r>
                      <w:r w:rsidRPr="00E6428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</w:t>
                      </w:r>
                      <w:r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 للعام الدراسي 1441/1442هـ</w:t>
                      </w:r>
                    </w:p>
                  </w:txbxContent>
                </v:textbox>
              </v:rect>
            </w:pict>
          </mc:Fallback>
        </mc:AlternateContent>
      </w:r>
      <w:r w:rsidR="00F006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2C845" wp14:editId="6FAEE1A0">
                <wp:simplePos x="0" y="0"/>
                <wp:positionH relativeFrom="margin">
                  <wp:align>left</wp:align>
                </wp:positionH>
                <wp:positionV relativeFrom="paragraph">
                  <wp:posOffset>-294005</wp:posOffset>
                </wp:positionV>
                <wp:extent cx="1695450" cy="1178560"/>
                <wp:effectExtent l="0" t="0" r="0" b="0"/>
                <wp:wrapNone/>
                <wp:docPr id="11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178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95C21C" w14:textId="77777777" w:rsidR="00F00679" w:rsidRPr="001604A6" w:rsidRDefault="00F00679" w:rsidP="00F006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40F91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Pr="001604A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…………….</w:t>
                            </w:r>
                          </w:p>
                          <w:p w14:paraId="2D446199" w14:textId="77777777" w:rsidR="00F00679" w:rsidRPr="001604A6" w:rsidRDefault="00F00679" w:rsidP="00F0067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1604A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صف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60F19D" w14:textId="77777777" w:rsidR="00F00679" w:rsidRPr="00740F91" w:rsidRDefault="00F00679" w:rsidP="00F0067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2921F55E" w14:textId="77777777" w:rsidR="00F00679" w:rsidRPr="009A2EAD" w:rsidRDefault="00F00679" w:rsidP="00F006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C845" id="مستطيل 11" o:spid="_x0000_s1031" style="position:absolute;left:0;text-align:left;margin-left:0;margin-top:-23.15pt;width:133.5pt;height:92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" filled="f" stroked="f" strokeweight="2pt">
                <v:textbox>
                  <w:txbxContent>
                    <w:p w14:paraId="1595C21C" w14:textId="77777777" w:rsidR="00F00679" w:rsidRPr="001604A6" w:rsidRDefault="00F00679" w:rsidP="00F006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فصل الدراسي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740F91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Pr="001604A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…………….</w:t>
                      </w:r>
                    </w:p>
                    <w:p w14:paraId="2D446199" w14:textId="77777777" w:rsidR="00F00679" w:rsidRPr="001604A6" w:rsidRDefault="00F00679" w:rsidP="00F00679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1604A6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صف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:</w:t>
                      </w:r>
                      <w:proofErr w:type="gramEnd"/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.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360F19D" w14:textId="77777777" w:rsidR="00F00679" w:rsidRPr="00740F91" w:rsidRDefault="00F00679" w:rsidP="00F0067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.</w:t>
                      </w:r>
                    </w:p>
                    <w:p w14:paraId="2921F55E" w14:textId="77777777" w:rsidR="00F00679" w:rsidRPr="009A2EAD" w:rsidRDefault="00F00679" w:rsidP="00F0067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06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A89F4" wp14:editId="4CFB4E6D">
                <wp:simplePos x="0" y="0"/>
                <wp:positionH relativeFrom="column">
                  <wp:posOffset>8265160</wp:posOffset>
                </wp:positionH>
                <wp:positionV relativeFrom="paragraph">
                  <wp:posOffset>-435610</wp:posOffset>
                </wp:positionV>
                <wp:extent cx="1744345" cy="1533525"/>
                <wp:effectExtent l="0" t="0" r="0" b="0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1533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B80ED1" w14:textId="11B7F63A" w:rsidR="00F00679" w:rsidRPr="00F00679" w:rsidRDefault="00F00679" w:rsidP="00F006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F1D3540" w14:textId="77777777" w:rsidR="00F00679" w:rsidRPr="00F00679" w:rsidRDefault="00F00679" w:rsidP="00F006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1E90C37A" w14:textId="2A48D237" w:rsidR="00F00679" w:rsidRPr="00F00679" w:rsidRDefault="00F00679" w:rsidP="00F006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إدارة </w:t>
                            </w:r>
                            <w:proofErr w:type="gramStart"/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تعليم  ب</w:t>
                            </w:r>
                            <w:r w:rsidR="003031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نطقة</w:t>
                            </w:r>
                            <w:proofErr w:type="gramEnd"/>
                            <w:r w:rsidR="003031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الرياض </w:t>
                            </w:r>
                          </w:p>
                          <w:p w14:paraId="32A7D01A" w14:textId="77777777" w:rsidR="00F00679" w:rsidRPr="00F00679" w:rsidRDefault="00F00679" w:rsidP="00F006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شؤون التعليمية _قسم الإشراف التربوي</w:t>
                            </w:r>
                          </w:p>
                          <w:p w14:paraId="6AE7326F" w14:textId="77777777" w:rsidR="00F00679" w:rsidRPr="00F00679" w:rsidRDefault="00F00679" w:rsidP="00F006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شعبة العلوم الشر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89F4" id="مستطيل 7" o:spid="_x0000_s1032" style="position:absolute;left:0;text-align:left;margin-left:650.8pt;margin-top:-34.3pt;width:137.3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" filled="f" stroked="f" strokeweight="2pt">
                <v:textbox>
                  <w:txbxContent>
                    <w:p w14:paraId="1BB80ED1" w14:textId="11B7F63A" w:rsidR="00F00679" w:rsidRPr="00F00679" w:rsidRDefault="00F00679" w:rsidP="00F006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7F1D3540" w14:textId="77777777" w:rsidR="00F00679" w:rsidRPr="00F00679" w:rsidRDefault="00F00679" w:rsidP="00F006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وزارة التعليم </w:t>
                      </w:r>
                    </w:p>
                    <w:p w14:paraId="1E90C37A" w14:textId="2A48D237" w:rsidR="00F00679" w:rsidRPr="00F00679" w:rsidRDefault="00F00679" w:rsidP="00F006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إدارة </w:t>
                      </w:r>
                      <w:proofErr w:type="gramStart"/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لتعليم  ب</w:t>
                      </w:r>
                      <w:r w:rsidR="003031FE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منطقة</w:t>
                      </w:r>
                      <w:proofErr w:type="gramEnd"/>
                      <w:r w:rsidR="003031FE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الرياض </w:t>
                      </w:r>
                    </w:p>
                    <w:p w14:paraId="32A7D01A" w14:textId="77777777" w:rsidR="00F00679" w:rsidRPr="00F00679" w:rsidRDefault="00F00679" w:rsidP="00F006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لشؤون التعليمية _قسم الإشراف التربوي</w:t>
                      </w:r>
                    </w:p>
                    <w:p w14:paraId="6AE7326F" w14:textId="77777777" w:rsidR="00F00679" w:rsidRPr="00F00679" w:rsidRDefault="00F00679" w:rsidP="00F006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شعبة العلوم الشرعية </w:t>
                      </w:r>
                    </w:p>
                  </w:txbxContent>
                </v:textbox>
              </v:rect>
            </w:pict>
          </mc:Fallback>
        </mc:AlternateContent>
      </w:r>
    </w:p>
    <w:p w14:paraId="0DA0566E" w14:textId="77777777" w:rsidR="00F00679" w:rsidRDefault="00F00679" w:rsidP="00521105"/>
    <w:p w14:paraId="5B206B1D" w14:textId="77777777" w:rsidR="00F00679" w:rsidRDefault="00F00679" w:rsidP="00521105"/>
    <w:tbl>
      <w:tblPr>
        <w:tblStyle w:val="a3"/>
        <w:tblpPr w:leftFromText="180" w:rightFromText="180" w:vertAnchor="text" w:horzAnchor="margin" w:tblpXSpec="center" w:tblpY="54"/>
        <w:bidiVisual/>
        <w:tblW w:w="13065" w:type="dxa"/>
        <w:tblLayout w:type="fixed"/>
        <w:tblLook w:val="04A0" w:firstRow="1" w:lastRow="0" w:firstColumn="1" w:lastColumn="0" w:noHBand="0" w:noVBand="1"/>
      </w:tblPr>
      <w:tblGrid>
        <w:gridCol w:w="498"/>
        <w:gridCol w:w="2457"/>
        <w:gridCol w:w="507"/>
        <w:gridCol w:w="560"/>
        <w:gridCol w:w="464"/>
        <w:gridCol w:w="495"/>
        <w:gridCol w:w="26"/>
        <w:gridCol w:w="507"/>
        <w:gridCol w:w="22"/>
        <w:gridCol w:w="480"/>
        <w:gridCol w:w="902"/>
        <w:gridCol w:w="601"/>
        <w:gridCol w:w="567"/>
        <w:gridCol w:w="567"/>
        <w:gridCol w:w="18"/>
        <w:gridCol w:w="549"/>
        <w:gridCol w:w="570"/>
        <w:gridCol w:w="567"/>
        <w:gridCol w:w="656"/>
        <w:gridCol w:w="34"/>
        <w:gridCol w:w="202"/>
        <w:gridCol w:w="1816"/>
      </w:tblGrid>
      <w:tr w:rsidR="00F550FA" w14:paraId="1E9581C9" w14:textId="77777777" w:rsidTr="00F550FA">
        <w:trPr>
          <w:trHeight w:val="228"/>
        </w:trPr>
        <w:tc>
          <w:tcPr>
            <w:tcW w:w="49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5BA175F" w14:textId="77777777" w:rsidR="00F550FA" w:rsidRPr="0079440A" w:rsidRDefault="00F550FA" w:rsidP="00F550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7944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8" w:type="dxa"/>
            <w:vMerge w:val="restart"/>
            <w:shd w:val="clear" w:color="auto" w:fill="DBE5F1" w:themeFill="accent1" w:themeFillTint="33"/>
            <w:vAlign w:val="center"/>
          </w:tcPr>
          <w:p w14:paraId="4F1F5733" w14:textId="77777777" w:rsidR="00F550FA" w:rsidRPr="00140EE4" w:rsidRDefault="00F550FA" w:rsidP="00F550F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40EE4">
              <w:rPr>
                <w:rFonts w:hint="cs"/>
                <w:b/>
                <w:bCs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3963" w:type="dxa"/>
            <w:gridSpan w:val="9"/>
            <w:shd w:val="clear" w:color="auto" w:fill="DBE5F1" w:themeFill="accent1" w:themeFillTint="33"/>
            <w:vAlign w:val="center"/>
          </w:tcPr>
          <w:p w14:paraId="00612882" w14:textId="77777777" w:rsidR="00F550FA" w:rsidRPr="00E6428B" w:rsidRDefault="00F550FA" w:rsidP="00F550F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6428B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ترة الأولى </w:t>
            </w:r>
          </w:p>
        </w:tc>
        <w:tc>
          <w:tcPr>
            <w:tcW w:w="4095" w:type="dxa"/>
            <w:gridSpan w:val="8"/>
            <w:shd w:val="clear" w:color="auto" w:fill="DBE5F1" w:themeFill="accent1" w:themeFillTint="33"/>
            <w:vAlign w:val="center"/>
          </w:tcPr>
          <w:p w14:paraId="2A5BA2B3" w14:textId="77777777" w:rsidR="00F550FA" w:rsidRPr="00E6428B" w:rsidRDefault="00F550FA" w:rsidP="00F550F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6428B">
              <w:rPr>
                <w:rFonts w:hint="cs"/>
                <w:b/>
                <w:bCs/>
                <w:sz w:val="36"/>
                <w:szCs w:val="36"/>
                <w:rtl/>
              </w:rPr>
              <w:t>الفترة الثانية</w:t>
            </w:r>
          </w:p>
        </w:tc>
        <w:tc>
          <w:tcPr>
            <w:tcW w:w="2050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87D6B99" w14:textId="77777777" w:rsidR="00F550FA" w:rsidRPr="00E6428B" w:rsidRDefault="00F550FA" w:rsidP="00F550F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F550FA" w14:paraId="5B4D7293" w14:textId="77777777" w:rsidTr="00F550FA">
        <w:trPr>
          <w:trHeight w:val="426"/>
        </w:trPr>
        <w:tc>
          <w:tcPr>
            <w:tcW w:w="499" w:type="dxa"/>
            <w:vMerge/>
            <w:shd w:val="clear" w:color="auto" w:fill="B8CCE4" w:themeFill="accent1" w:themeFillTint="66"/>
            <w:vAlign w:val="center"/>
          </w:tcPr>
          <w:p w14:paraId="68A0AE25" w14:textId="77777777" w:rsidR="00F550FA" w:rsidRPr="00B21DBC" w:rsidRDefault="00F550FA" w:rsidP="00F550F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58" w:type="dxa"/>
            <w:vMerge/>
            <w:shd w:val="clear" w:color="auto" w:fill="B8CCE4" w:themeFill="accent1" w:themeFillTint="66"/>
            <w:vAlign w:val="center"/>
          </w:tcPr>
          <w:p w14:paraId="7745AF22" w14:textId="77777777" w:rsidR="00F550FA" w:rsidRPr="00B82CCA" w:rsidRDefault="00F550FA" w:rsidP="00F550F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1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5CA88E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 w:rsidRPr="0079440A">
              <w:rPr>
                <w:rFonts w:hint="cs"/>
                <w:b/>
                <w:bCs/>
                <w:rtl/>
              </w:rPr>
              <w:t>أدوات تقويم متنوعة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8BB3D81" w14:textId="77777777" w:rsidR="00F550FA" w:rsidRPr="0079440A" w:rsidRDefault="00F550FA" w:rsidP="00F550FA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409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3699C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 w:rsidRPr="0079440A">
              <w:rPr>
                <w:rFonts w:cs="Arial" w:hint="cs"/>
                <w:b/>
                <w:bCs/>
                <w:rtl/>
              </w:rPr>
              <w:t>أدوات</w:t>
            </w:r>
            <w:r w:rsidRPr="0079440A">
              <w:rPr>
                <w:rFonts w:cs="Arial"/>
                <w:b/>
                <w:bCs/>
                <w:rtl/>
              </w:rPr>
              <w:t xml:space="preserve"> </w:t>
            </w:r>
            <w:r w:rsidRPr="0079440A">
              <w:rPr>
                <w:rFonts w:cs="Arial" w:hint="cs"/>
                <w:b/>
                <w:bCs/>
                <w:rtl/>
              </w:rPr>
              <w:t>تقويم</w:t>
            </w:r>
            <w:r w:rsidRPr="0079440A">
              <w:rPr>
                <w:rFonts w:cs="Arial"/>
                <w:b/>
                <w:bCs/>
                <w:rtl/>
              </w:rPr>
              <w:t xml:space="preserve"> </w:t>
            </w:r>
            <w:r w:rsidRPr="0079440A">
              <w:rPr>
                <w:rFonts w:cs="Arial" w:hint="cs"/>
                <w:b/>
                <w:bCs/>
                <w:rtl/>
              </w:rPr>
              <w:t>متنوعة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676728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ED2912" w14:textId="77777777" w:rsidR="00F550FA" w:rsidRPr="0079440A" w:rsidRDefault="00F550FA" w:rsidP="00F550F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</w:tr>
      <w:tr w:rsidR="00F550FA" w14:paraId="124DE3BA" w14:textId="77777777" w:rsidTr="00F550FA">
        <w:trPr>
          <w:cantSplit/>
          <w:trHeight w:val="1324"/>
        </w:trPr>
        <w:tc>
          <w:tcPr>
            <w:tcW w:w="499" w:type="dxa"/>
            <w:vMerge/>
            <w:shd w:val="clear" w:color="auto" w:fill="B8CCE4" w:themeFill="accent1" w:themeFillTint="66"/>
            <w:vAlign w:val="center"/>
          </w:tcPr>
          <w:p w14:paraId="453165D7" w14:textId="77777777" w:rsidR="00F550FA" w:rsidRPr="00B21DBC" w:rsidRDefault="00F550FA" w:rsidP="00F550F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58" w:type="dxa"/>
            <w:vMerge/>
            <w:shd w:val="clear" w:color="auto" w:fill="B8CCE4" w:themeFill="accent1" w:themeFillTint="66"/>
            <w:vAlign w:val="center"/>
          </w:tcPr>
          <w:p w14:paraId="131CCD4A" w14:textId="77777777" w:rsidR="00F550FA" w:rsidRPr="00B82CCA" w:rsidRDefault="00F550FA" w:rsidP="00F550F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7" w:type="dxa"/>
            <w:shd w:val="clear" w:color="auto" w:fill="DBE5F1" w:themeFill="accent1" w:themeFillTint="33"/>
            <w:textDirection w:val="btLr"/>
            <w:vAlign w:val="center"/>
          </w:tcPr>
          <w:p w14:paraId="52FC3DBD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صحة القراءة</w:t>
            </w:r>
          </w:p>
        </w:tc>
        <w:tc>
          <w:tcPr>
            <w:tcW w:w="560" w:type="dxa"/>
            <w:shd w:val="clear" w:color="auto" w:fill="DBE5F1" w:themeFill="accent1" w:themeFillTint="33"/>
            <w:textDirection w:val="btLr"/>
            <w:vAlign w:val="center"/>
          </w:tcPr>
          <w:p w14:paraId="31D95BCB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464" w:type="dxa"/>
            <w:shd w:val="clear" w:color="auto" w:fill="DBE5F1" w:themeFill="accent1" w:themeFillTint="33"/>
            <w:textDirection w:val="btLr"/>
            <w:vAlign w:val="center"/>
          </w:tcPr>
          <w:p w14:paraId="7AA3564E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5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732ED30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الانطلاق ف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قراءة</w:t>
            </w: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7" w:type="dxa"/>
            <w:shd w:val="clear" w:color="auto" w:fill="DBE5F1" w:themeFill="accent1" w:themeFillTint="33"/>
            <w:textDirection w:val="btLr"/>
            <w:vAlign w:val="center"/>
          </w:tcPr>
          <w:p w14:paraId="27C23836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خفظ</w:t>
            </w:r>
            <w:proofErr w:type="spellEnd"/>
          </w:p>
        </w:tc>
        <w:tc>
          <w:tcPr>
            <w:tcW w:w="50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0F32710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2E7A89" w14:textId="77777777" w:rsidR="00F550FA" w:rsidRPr="0079440A" w:rsidRDefault="00F550FA" w:rsidP="00F550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1" w:type="dxa"/>
            <w:shd w:val="clear" w:color="auto" w:fill="DBE5F1" w:themeFill="accent1" w:themeFillTint="33"/>
            <w:textDirection w:val="btLr"/>
            <w:vAlign w:val="center"/>
          </w:tcPr>
          <w:p w14:paraId="711FBEEC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صحة القراءة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9EC45F7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844F3AB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8449FEA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>الانطلاق ف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قراءة</w:t>
            </w:r>
            <w:r w:rsidRPr="00B8400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7BB7C812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خفظ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4834250" w14:textId="77777777" w:rsidR="00F550FA" w:rsidRPr="00B84002" w:rsidRDefault="00F550FA" w:rsidP="00F550FA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3E6EE" w14:textId="77777777" w:rsidR="00F550FA" w:rsidRPr="00F550FA" w:rsidRDefault="00F550FA" w:rsidP="00F550F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50FA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F1992" w14:textId="77777777" w:rsidR="00F550FA" w:rsidRDefault="00F550FA" w:rsidP="00F550F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معدل </w:t>
            </w:r>
          </w:p>
          <w:p w14:paraId="0954B91B" w14:textId="77777777" w:rsidR="00F550FA" w:rsidRPr="00B82CCA" w:rsidRDefault="00F550FA" w:rsidP="00F550F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نهائي</w:t>
            </w:r>
          </w:p>
        </w:tc>
      </w:tr>
      <w:tr w:rsidR="00F550FA" w14:paraId="4245E51B" w14:textId="77777777" w:rsidTr="00F550FA">
        <w:trPr>
          <w:trHeight w:val="237"/>
        </w:trPr>
        <w:tc>
          <w:tcPr>
            <w:tcW w:w="499" w:type="dxa"/>
            <w:vMerge/>
            <w:vAlign w:val="center"/>
          </w:tcPr>
          <w:p w14:paraId="512622C6" w14:textId="77777777" w:rsidR="00F550FA" w:rsidRPr="00B21DBC" w:rsidRDefault="00F550FA" w:rsidP="00F550F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58" w:type="dxa"/>
            <w:vMerge/>
            <w:vAlign w:val="center"/>
          </w:tcPr>
          <w:p w14:paraId="3F10D55B" w14:textId="77777777" w:rsidR="00F550FA" w:rsidRPr="00B82CCA" w:rsidRDefault="00F550FA" w:rsidP="00F550F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03D5CC38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C0830BF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142F644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20EE513E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71AF7663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735D9D03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D6F67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B13D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3D70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ECC815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08C491AB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14FDE5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5D43E9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0D031618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4A733F08" w14:textId="77777777" w:rsidR="00F550FA" w:rsidRPr="0079440A" w:rsidRDefault="00F550FA" w:rsidP="00F550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</w:tr>
      <w:tr w:rsidR="00F550FA" w14:paraId="47F392A0" w14:textId="77777777" w:rsidTr="00F550FA">
        <w:trPr>
          <w:trHeight w:val="275"/>
        </w:trPr>
        <w:tc>
          <w:tcPr>
            <w:tcW w:w="499" w:type="dxa"/>
            <w:vAlign w:val="center"/>
          </w:tcPr>
          <w:p w14:paraId="0E73166D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458" w:type="dxa"/>
            <w:vAlign w:val="center"/>
          </w:tcPr>
          <w:p w14:paraId="7030105D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7EF0A58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10B6C6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E49CFE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50BABFB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758C82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403A51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E10ED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28E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78E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156FF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58740B0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D6DD6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F8D9E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04CBC41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182E6C0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141D3339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664CD98B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458" w:type="dxa"/>
            <w:vAlign w:val="center"/>
          </w:tcPr>
          <w:p w14:paraId="2D428609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C1CC74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7150D7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6DB243A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6ADA4B1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537E8625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37ED117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C485E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EB0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5725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8ED39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575968E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1A669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DDC42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45BB198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35D0536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6C49DC89" w14:textId="77777777" w:rsidTr="00F550FA">
        <w:trPr>
          <w:trHeight w:val="275"/>
        </w:trPr>
        <w:tc>
          <w:tcPr>
            <w:tcW w:w="499" w:type="dxa"/>
            <w:vAlign w:val="center"/>
          </w:tcPr>
          <w:p w14:paraId="3F42D525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2458" w:type="dxa"/>
            <w:vAlign w:val="center"/>
          </w:tcPr>
          <w:p w14:paraId="01F7B234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167C2C7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4C388B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4C607BA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2C7528E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5AE572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C52EA2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ECE835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E22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45D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45281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3D20C6A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72315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DB985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536F40B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6E130F9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45227B3A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689E5519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2458" w:type="dxa"/>
            <w:vAlign w:val="center"/>
          </w:tcPr>
          <w:p w14:paraId="1D339E7D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053E54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D905DD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66BE02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2383587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00E4AEE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016DB8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10E2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FAD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687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5F887C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1A7EE87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A8F60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F3010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1A7B098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7D29BC1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56DD7C22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56DE400D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2458" w:type="dxa"/>
            <w:vAlign w:val="center"/>
          </w:tcPr>
          <w:p w14:paraId="274C26B7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F75F4D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5B3F15C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E33512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31BE1C0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5468CA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5E8F383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6C636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726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B8E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41790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47CD700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500FB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76D95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437D730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3EB23D1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2745C1D7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09EFFEB8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2458" w:type="dxa"/>
            <w:vAlign w:val="center"/>
          </w:tcPr>
          <w:p w14:paraId="570B8E91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7169339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BECABF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18E6F5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0052F8A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0A1A35F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A947AD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39E1A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179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532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6C36B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1C7CF19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DDEA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63F64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03ECB9F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2BA6563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7CAD8E69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3A2A0A61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2458" w:type="dxa"/>
            <w:vAlign w:val="center"/>
          </w:tcPr>
          <w:p w14:paraId="79DD0AB2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FF0383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DAA537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A50541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76B6029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F8E42C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4FA4CA1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E9F9F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A31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6BA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6E4F7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3DEA977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C17BE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BB5EA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472B11B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5A54A79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662A37A5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293D5472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2458" w:type="dxa"/>
            <w:vAlign w:val="center"/>
          </w:tcPr>
          <w:p w14:paraId="30DD6E75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9E35E9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2AF8EE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40A36E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16E8B62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78A0AA2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46AD0FB5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4075B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851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7EE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EC534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0044C1D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CC004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34B5E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023474E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3174BAA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2676EC8B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7CA599A4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2458" w:type="dxa"/>
            <w:vAlign w:val="center"/>
          </w:tcPr>
          <w:p w14:paraId="78042D93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53554A2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0A0992D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C539E3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1EEAA3B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A9677B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97CA7E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437BF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0A5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AF8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0DFAF6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6058F3E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92F8C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5EEC25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589618F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1148873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325E5456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3B5D5B80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2458" w:type="dxa"/>
            <w:vAlign w:val="center"/>
          </w:tcPr>
          <w:p w14:paraId="078C1086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362A20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19EF772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12BA25D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0A4ACF2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72F9AC0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6F4AB1A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8F78B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EA5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668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86D94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2D498EF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FF943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E5130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5B18A38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5B4648A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4CB8061B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67D63205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2458" w:type="dxa"/>
            <w:vAlign w:val="center"/>
          </w:tcPr>
          <w:p w14:paraId="1F49CE4C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D7C035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4998F04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B45CAC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0F7FF92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B84FE2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781689C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0D4A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4B5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A93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2E786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7BCEFAA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40CF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22A0F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2C86353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33B55B9F" w14:textId="77777777" w:rsidR="00F550FA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  <w:p w14:paraId="4F88C345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6BD6E5B7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4ACF240E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2458" w:type="dxa"/>
            <w:vAlign w:val="center"/>
          </w:tcPr>
          <w:p w14:paraId="07A71CA8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1031E4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5FACEA3F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7A3610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21CE4A3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0201354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365F23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08C58C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7FD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2CB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C47C7D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58C948E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EDE0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985BA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2801F156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6D9442E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2B9233B1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2E378302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2458" w:type="dxa"/>
            <w:vAlign w:val="center"/>
          </w:tcPr>
          <w:p w14:paraId="22A9C25D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5922D1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3D7E9B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7D2E446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730340B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5ED5AA5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45F4453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10FE2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281C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427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2808FB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0EED43C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4CE9ED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B7066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7C7CBCE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5868124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550FA" w14:paraId="6D22EDD0" w14:textId="77777777" w:rsidTr="00F550FA">
        <w:trPr>
          <w:trHeight w:val="306"/>
        </w:trPr>
        <w:tc>
          <w:tcPr>
            <w:tcW w:w="499" w:type="dxa"/>
            <w:vAlign w:val="center"/>
          </w:tcPr>
          <w:p w14:paraId="22D5D77B" w14:textId="77777777" w:rsidR="00F550FA" w:rsidRPr="008211BA" w:rsidRDefault="00F550FA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2458" w:type="dxa"/>
            <w:vAlign w:val="center"/>
          </w:tcPr>
          <w:p w14:paraId="00B85CC9" w14:textId="77777777" w:rsidR="00F550FA" w:rsidRPr="009A2EAD" w:rsidRDefault="00F550FA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BCC28F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24D64E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0E25B670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vAlign w:val="center"/>
          </w:tcPr>
          <w:p w14:paraId="57D48E19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105C43C1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3EA0017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49DC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9E93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71F4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9D5D8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441AE81A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470D47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D542D8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1F724172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7D45783E" w14:textId="77777777" w:rsidR="00F550FA" w:rsidRPr="009A2EAD" w:rsidRDefault="00F550FA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F1452D" w14:paraId="06A9A205" w14:textId="77777777" w:rsidTr="00F1452D">
        <w:trPr>
          <w:trHeight w:val="306"/>
        </w:trPr>
        <w:tc>
          <w:tcPr>
            <w:tcW w:w="499" w:type="dxa"/>
            <w:vAlign w:val="center"/>
          </w:tcPr>
          <w:p w14:paraId="700A382D" w14:textId="77777777" w:rsidR="00F1452D" w:rsidRPr="008211BA" w:rsidRDefault="00F1452D" w:rsidP="00F550FA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2458" w:type="dxa"/>
            <w:vAlign w:val="center"/>
          </w:tcPr>
          <w:p w14:paraId="5319FAAD" w14:textId="77777777" w:rsidR="00F1452D" w:rsidRPr="009A2EAD" w:rsidRDefault="00F1452D" w:rsidP="00F550F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26B2A115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DDA5B20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2CE6B2D1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2966CDC0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14:paraId="67EFFFB6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D31D576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D702BB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AB4F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8B46B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  <w:vAlign w:val="center"/>
          </w:tcPr>
          <w:p w14:paraId="7FFE219F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535CBCCE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7C3FA56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467845E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14:paraId="324DDCCC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9" w:type="dxa"/>
            <w:gridSpan w:val="2"/>
            <w:shd w:val="clear" w:color="auto" w:fill="DBE5F1" w:themeFill="accent1" w:themeFillTint="33"/>
          </w:tcPr>
          <w:p w14:paraId="701C3EFF" w14:textId="77777777" w:rsidR="00F1452D" w:rsidRPr="009A2EAD" w:rsidRDefault="00F1452D" w:rsidP="00F550FA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14:paraId="34B94427" w14:textId="77777777" w:rsidR="00F00679" w:rsidRDefault="00F00679" w:rsidP="00521105"/>
    <w:p w14:paraId="427857B2" w14:textId="77777777" w:rsidR="00F00679" w:rsidRDefault="00F00679" w:rsidP="00521105"/>
    <w:p w14:paraId="1DC9251A" w14:textId="77777777" w:rsidR="00F00679" w:rsidRDefault="00F00679" w:rsidP="00521105">
      <w:pPr>
        <w:rPr>
          <w:rtl/>
        </w:rPr>
      </w:pPr>
    </w:p>
    <w:p w14:paraId="48A11D54" w14:textId="77777777" w:rsidR="00F1452D" w:rsidRDefault="00F1452D" w:rsidP="00521105">
      <w:pPr>
        <w:rPr>
          <w:rtl/>
        </w:rPr>
      </w:pPr>
    </w:p>
    <w:p w14:paraId="67EEF2E9" w14:textId="77777777" w:rsidR="00F1452D" w:rsidRDefault="00F1452D" w:rsidP="00521105">
      <w:pPr>
        <w:rPr>
          <w:rtl/>
        </w:rPr>
      </w:pPr>
    </w:p>
    <w:p w14:paraId="54E9B4DA" w14:textId="77777777" w:rsidR="00F1452D" w:rsidRDefault="00F1452D" w:rsidP="00521105">
      <w:pPr>
        <w:rPr>
          <w:rtl/>
        </w:rPr>
      </w:pPr>
    </w:p>
    <w:p w14:paraId="24CBF1BA" w14:textId="77777777" w:rsidR="00F1452D" w:rsidRDefault="00F1452D" w:rsidP="00521105">
      <w:pPr>
        <w:rPr>
          <w:rtl/>
        </w:rPr>
      </w:pPr>
    </w:p>
    <w:p w14:paraId="3F0540F1" w14:textId="77777777" w:rsidR="00F1452D" w:rsidRDefault="00F1452D" w:rsidP="00521105">
      <w:pPr>
        <w:rPr>
          <w:rtl/>
        </w:rPr>
      </w:pPr>
    </w:p>
    <w:p w14:paraId="47992542" w14:textId="77777777" w:rsidR="00F1452D" w:rsidRDefault="00F1452D" w:rsidP="00521105">
      <w:pPr>
        <w:rPr>
          <w:rtl/>
        </w:rPr>
      </w:pPr>
    </w:p>
    <w:p w14:paraId="5937284C" w14:textId="77777777" w:rsidR="00F1452D" w:rsidRDefault="00F1452D" w:rsidP="00521105">
      <w:pPr>
        <w:rPr>
          <w:rtl/>
        </w:rPr>
      </w:pPr>
    </w:p>
    <w:p w14:paraId="3411C4DA" w14:textId="77777777" w:rsidR="00F1452D" w:rsidRDefault="00F1452D" w:rsidP="00521105">
      <w:pPr>
        <w:rPr>
          <w:rtl/>
        </w:rPr>
      </w:pPr>
    </w:p>
    <w:p w14:paraId="28B99F7C" w14:textId="77777777" w:rsidR="00F1452D" w:rsidRDefault="00F1452D" w:rsidP="00521105">
      <w:pPr>
        <w:rPr>
          <w:rtl/>
        </w:rPr>
      </w:pPr>
    </w:p>
    <w:p w14:paraId="74282C0A" w14:textId="77777777" w:rsidR="00F1452D" w:rsidRDefault="00F1452D" w:rsidP="00521105">
      <w:pPr>
        <w:rPr>
          <w:rtl/>
        </w:rPr>
      </w:pPr>
    </w:p>
    <w:p w14:paraId="442E6D39" w14:textId="77777777" w:rsidR="00F1452D" w:rsidRDefault="00F1452D" w:rsidP="00521105">
      <w:pPr>
        <w:rPr>
          <w:rtl/>
        </w:rPr>
      </w:pPr>
    </w:p>
    <w:p w14:paraId="44210BA2" w14:textId="77777777" w:rsidR="00F1452D" w:rsidRDefault="00F1452D" w:rsidP="00521105">
      <w:pPr>
        <w:rPr>
          <w:rtl/>
        </w:rPr>
      </w:pPr>
    </w:p>
    <w:p w14:paraId="42C81D38" w14:textId="77777777" w:rsidR="00F1452D" w:rsidRDefault="00F1452D" w:rsidP="0052110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7DF1" wp14:editId="7478784A">
                <wp:simplePos x="0" y="0"/>
                <wp:positionH relativeFrom="column">
                  <wp:posOffset>26035</wp:posOffset>
                </wp:positionH>
                <wp:positionV relativeFrom="paragraph">
                  <wp:posOffset>20955</wp:posOffset>
                </wp:positionV>
                <wp:extent cx="9933305" cy="1063625"/>
                <wp:effectExtent l="0" t="0" r="0" b="3175"/>
                <wp:wrapNone/>
                <wp:docPr id="12" name="مستطي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3305" cy="106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8C725C" w14:textId="77777777" w:rsidR="00F1452D" w:rsidRDefault="00F1452D" w:rsidP="00F1452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سم معل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     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اجع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:...............................</w:t>
                            </w:r>
                            <w:proofErr w:type="gramEnd"/>
                          </w:p>
                          <w:p w14:paraId="720C11D4" w14:textId="77777777" w:rsidR="00F1452D" w:rsidRPr="007804E6" w:rsidRDefault="00F1452D" w:rsidP="00F1452D">
                            <w:pPr>
                              <w:pStyle w:val="a4"/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قائد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E435" id="مستطيل 12" o:spid="_x0000_s1033" style="position:absolute;left:0;text-align:left;margin-left:2.05pt;margin-top:1.65pt;width:782.15pt;height: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" fillcolor="window" stroked="f" strokeweight="2pt">
                <v:path arrowok="t"/>
                <v:textbox>
                  <w:txbxContent>
                    <w:p w:rsidR="00F1452D" w:rsidRDefault="00F1452D" w:rsidP="00F1452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سم معل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     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راجع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:...............................</w:t>
                      </w:r>
                      <w:proofErr w:type="gramEnd"/>
                    </w:p>
                    <w:p w:rsidR="00F1452D" w:rsidRPr="007804E6" w:rsidRDefault="00F1452D" w:rsidP="00F1452D">
                      <w:pPr>
                        <w:pStyle w:val="a4"/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قائد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درس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215BF3E" w14:textId="77777777" w:rsidR="00F1452D" w:rsidRDefault="00F1452D" w:rsidP="00521105">
      <w:pPr>
        <w:rPr>
          <w:rtl/>
        </w:rPr>
      </w:pPr>
    </w:p>
    <w:p w14:paraId="67567574" w14:textId="77777777" w:rsidR="00F1452D" w:rsidRDefault="00F1452D" w:rsidP="00521105">
      <w:pPr>
        <w:rPr>
          <w:rtl/>
        </w:rPr>
      </w:pPr>
    </w:p>
    <w:p w14:paraId="7AE4CB5D" w14:textId="7B7C7ADE" w:rsidR="00F1452D" w:rsidRDefault="00F1452D" w:rsidP="00521105">
      <w:pPr>
        <w:rPr>
          <w:rtl/>
        </w:rPr>
      </w:pPr>
    </w:p>
    <w:p w14:paraId="365AA207" w14:textId="6F770F79" w:rsidR="00F1452D" w:rsidRDefault="003031FE" w:rsidP="00521105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D1AF329" wp14:editId="7C35678D">
            <wp:simplePos x="0" y="0"/>
            <wp:positionH relativeFrom="column">
              <wp:posOffset>1930400</wp:posOffset>
            </wp:positionH>
            <wp:positionV relativeFrom="paragraph">
              <wp:posOffset>-367665</wp:posOffset>
            </wp:positionV>
            <wp:extent cx="818515" cy="607060"/>
            <wp:effectExtent l="0" t="0" r="635" b="2540"/>
            <wp:wrapNone/>
            <wp:docPr id="22" name="صورة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C0E1B" wp14:editId="28D617B0">
                <wp:simplePos x="0" y="0"/>
                <wp:positionH relativeFrom="margin">
                  <wp:posOffset>6485255</wp:posOffset>
                </wp:positionH>
                <wp:positionV relativeFrom="margin">
                  <wp:posOffset>-381000</wp:posOffset>
                </wp:positionV>
                <wp:extent cx="1197610" cy="562610"/>
                <wp:effectExtent l="0" t="0" r="2540" b="8890"/>
                <wp:wrapSquare wrapText="bothSides"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56261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EF9F" id="مستطيل 16" o:spid="_x0000_s1026" style="position:absolute;left:0;text-align:left;margin-left:510.65pt;margin-top:-30pt;width:94.3pt;height:44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" stroked="f" strokeweight="2pt">
                <v:fill r:id="rId10" o:title="" recolor="t" rotate="t" type="frame"/>
                <w10:wrap type="square" anchorx="margin" anchory="margin"/>
              </v:rect>
            </w:pict>
          </mc:Fallback>
        </mc:AlternateContent>
      </w:r>
      <w:r w:rsidR="00F145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BA4BF" wp14:editId="38D72442">
                <wp:simplePos x="0" y="0"/>
                <wp:positionH relativeFrom="margin">
                  <wp:align>left</wp:align>
                </wp:positionH>
                <wp:positionV relativeFrom="paragraph">
                  <wp:posOffset>-412750</wp:posOffset>
                </wp:positionV>
                <wp:extent cx="1695450" cy="1178560"/>
                <wp:effectExtent l="0" t="0" r="0" b="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178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D9A8E3" w14:textId="77777777" w:rsidR="00F1452D" w:rsidRPr="001604A6" w:rsidRDefault="00F1452D" w:rsidP="00F145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40F91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Pr="001604A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…………….</w:t>
                            </w:r>
                          </w:p>
                          <w:p w14:paraId="5630D226" w14:textId="77777777" w:rsidR="00F1452D" w:rsidRPr="001604A6" w:rsidRDefault="00F1452D" w:rsidP="00F1452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1604A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صف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FAD2CC" w14:textId="77777777" w:rsidR="00F1452D" w:rsidRPr="00740F91" w:rsidRDefault="00F1452D" w:rsidP="00F1452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 w:rsidRPr="001604A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1675B188" w14:textId="77777777" w:rsidR="00F1452D" w:rsidRPr="009A2EAD" w:rsidRDefault="00F1452D" w:rsidP="00F1452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A4BF" id="مستطيل 17" o:spid="_x0000_s1034" style="position:absolute;left:0;text-align:left;margin-left:0;margin-top:-32.5pt;width:133.5pt;height:92.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" filled="f" stroked="f" strokeweight="2pt">
                <v:textbox>
                  <w:txbxContent>
                    <w:p w14:paraId="41D9A8E3" w14:textId="77777777" w:rsidR="00F1452D" w:rsidRPr="001604A6" w:rsidRDefault="00F1452D" w:rsidP="00F145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فصل الدراسي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740F91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Pr="001604A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…………….</w:t>
                      </w:r>
                    </w:p>
                    <w:p w14:paraId="5630D226" w14:textId="77777777" w:rsidR="00F1452D" w:rsidRPr="001604A6" w:rsidRDefault="00F1452D" w:rsidP="00F1452D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1604A6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صف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:</w:t>
                      </w:r>
                      <w:proofErr w:type="gramEnd"/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.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9FAD2CC" w14:textId="77777777" w:rsidR="00F1452D" w:rsidRPr="00740F91" w:rsidRDefault="00F1452D" w:rsidP="00F1452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 w:rsidRPr="001604A6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.</w:t>
                      </w:r>
                    </w:p>
                    <w:p w14:paraId="1675B188" w14:textId="77777777" w:rsidR="00F1452D" w:rsidRPr="009A2EAD" w:rsidRDefault="00F1452D" w:rsidP="00F1452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45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850F1" wp14:editId="0355FACE">
                <wp:simplePos x="0" y="0"/>
                <wp:positionH relativeFrom="column">
                  <wp:posOffset>8150860</wp:posOffset>
                </wp:positionH>
                <wp:positionV relativeFrom="paragraph">
                  <wp:posOffset>-416560</wp:posOffset>
                </wp:positionV>
                <wp:extent cx="1744345" cy="1285875"/>
                <wp:effectExtent l="0" t="0" r="0" b="0"/>
                <wp:wrapNone/>
                <wp:docPr id="14" name="مستطي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1285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A7681D" w14:textId="77777777" w:rsidR="00F1452D" w:rsidRPr="00F00679" w:rsidRDefault="00F1452D" w:rsidP="00F145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522562" w14:textId="77777777" w:rsidR="00F1452D" w:rsidRPr="00F00679" w:rsidRDefault="00F1452D" w:rsidP="00F145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4B70FC63" w14:textId="6CA8796D" w:rsidR="00F1452D" w:rsidRPr="00F00679" w:rsidRDefault="00F1452D" w:rsidP="00F145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إدارة </w:t>
                            </w:r>
                            <w:proofErr w:type="gramStart"/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تعليم  بم</w:t>
                            </w:r>
                            <w:r w:rsidR="003031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طقة</w:t>
                            </w:r>
                            <w:proofErr w:type="gramEnd"/>
                            <w:r w:rsidR="003031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الرياض </w:t>
                            </w:r>
                          </w:p>
                          <w:p w14:paraId="488F4F5C" w14:textId="77777777" w:rsidR="00F1452D" w:rsidRPr="00F00679" w:rsidRDefault="00F1452D" w:rsidP="00F145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شؤون التعليمية _قسم الإشراف التربوي</w:t>
                            </w:r>
                          </w:p>
                          <w:p w14:paraId="3CE45DC1" w14:textId="77777777" w:rsidR="00F1452D" w:rsidRPr="00F00679" w:rsidRDefault="00F1452D" w:rsidP="00F145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0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شعبة العلوم الشر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50F1" id="مستطيل 14" o:spid="_x0000_s1035" style="position:absolute;left:0;text-align:left;margin-left:641.8pt;margin-top:-32.8pt;width:137.35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" filled="f" stroked="f" strokeweight="2pt">
                <v:textbox>
                  <w:txbxContent>
                    <w:p w14:paraId="74A7681D" w14:textId="77777777" w:rsidR="00F1452D" w:rsidRPr="00F00679" w:rsidRDefault="00F1452D" w:rsidP="00F145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55522562" w14:textId="77777777" w:rsidR="00F1452D" w:rsidRPr="00F00679" w:rsidRDefault="00F1452D" w:rsidP="00F145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وزارة التعليم </w:t>
                      </w:r>
                    </w:p>
                    <w:p w14:paraId="4B70FC63" w14:textId="6CA8796D" w:rsidR="00F1452D" w:rsidRPr="00F00679" w:rsidRDefault="00F1452D" w:rsidP="00F145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إدارة </w:t>
                      </w:r>
                      <w:proofErr w:type="gramStart"/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لتعليم  بم</w:t>
                      </w:r>
                      <w:r w:rsidR="003031FE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نطقة</w:t>
                      </w:r>
                      <w:proofErr w:type="gramEnd"/>
                      <w:r w:rsidR="003031FE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الرياض </w:t>
                      </w:r>
                    </w:p>
                    <w:p w14:paraId="488F4F5C" w14:textId="77777777" w:rsidR="00F1452D" w:rsidRPr="00F00679" w:rsidRDefault="00F1452D" w:rsidP="00F145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لشؤون التعليمية _قسم الإشراف التربوي</w:t>
                      </w:r>
                    </w:p>
                    <w:p w14:paraId="3CE45DC1" w14:textId="77777777" w:rsidR="00F1452D" w:rsidRPr="00F00679" w:rsidRDefault="00F1452D" w:rsidP="00F1452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F00679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شعبة العلوم الشرعية </w:t>
                      </w:r>
                    </w:p>
                  </w:txbxContent>
                </v:textbox>
              </v:rect>
            </w:pict>
          </mc:Fallback>
        </mc:AlternateContent>
      </w:r>
    </w:p>
    <w:p w14:paraId="4E06A81B" w14:textId="77777777" w:rsidR="00F1452D" w:rsidRDefault="00F1452D" w:rsidP="0052110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36EBB" wp14:editId="113BB0C3">
                <wp:simplePos x="0" y="0"/>
                <wp:positionH relativeFrom="column">
                  <wp:posOffset>1929765</wp:posOffset>
                </wp:positionH>
                <wp:positionV relativeFrom="paragraph">
                  <wp:posOffset>8890</wp:posOffset>
                </wp:positionV>
                <wp:extent cx="6124575" cy="723900"/>
                <wp:effectExtent l="0" t="0" r="0" b="0"/>
                <wp:wrapNone/>
                <wp:docPr id="15" name="مستطي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4A1B8B" w14:textId="1D15AE14" w:rsidR="00F1452D" w:rsidRPr="00E6428B" w:rsidRDefault="008B0CCA" w:rsidP="00F1452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تمارة</w:t>
                            </w:r>
                            <w:r w:rsidR="00C43E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رصد</w:t>
                            </w:r>
                            <w:r w:rsidR="00F1452D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درجات مواد</w:t>
                            </w:r>
                            <w:r w:rsidR="00F1452D" w:rsidRPr="0079440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DBE5F1" w:themeFill="accent1" w:themeFillTint="33"/>
                                <w:rtl/>
                              </w:rPr>
                              <w:t xml:space="preserve"> </w:t>
                            </w:r>
                            <w:r w:rsidR="00F1452D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علوم الشرعية للتعليم عن بعد للمرحلة </w:t>
                            </w:r>
                            <w:r w:rsidR="00F145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وية</w:t>
                            </w:r>
                            <w:r w:rsidR="00F1452D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10F972F" w14:textId="77777777" w:rsidR="00F1452D" w:rsidRPr="00E6428B" w:rsidRDefault="00B174EC" w:rsidP="00B174EC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تحفيظ </w:t>
                            </w:r>
                            <w:r w:rsidR="00F1452D" w:rsidRPr="00E6428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proofErr w:type="gramStart"/>
                            <w:r w:rsidR="00F145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</w:t>
                            </w:r>
                            <w:r w:rsidR="00F1452D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proofErr w:type="gramEnd"/>
                            <w:r w:rsidR="00F1452D" w:rsidRPr="00E642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عام الدراسي 1441/1442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6EBB" id="مستطيل 15" o:spid="_x0000_s1036" style="position:absolute;left:0;text-align:left;margin-left:151.95pt;margin-top:.7pt;width:482.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" filled="f" stroked="f" strokeweight="2pt">
                <v:textbox>
                  <w:txbxContent>
                    <w:p w14:paraId="774A1B8B" w14:textId="1D15AE14" w:rsidR="00F1452D" w:rsidRPr="00E6428B" w:rsidRDefault="008B0CCA" w:rsidP="00F1452D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تمارة</w:t>
                      </w:r>
                      <w:r w:rsidR="00C43EE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رصد</w:t>
                      </w:r>
                      <w:r w:rsidR="00F1452D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درجات مواد</w:t>
                      </w:r>
                      <w:r w:rsidR="00F1452D" w:rsidRPr="0079440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DBE5F1" w:themeFill="accent1" w:themeFillTint="33"/>
                          <w:rtl/>
                        </w:rPr>
                        <w:t xml:space="preserve"> </w:t>
                      </w:r>
                      <w:r w:rsidR="00F1452D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علوم الشرعية للتعليم عن بعد للمرحلة </w:t>
                      </w:r>
                      <w:r w:rsidR="00F1452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وية</w:t>
                      </w:r>
                      <w:r w:rsidR="00F1452D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710F972F" w14:textId="77777777" w:rsidR="00F1452D" w:rsidRPr="00E6428B" w:rsidRDefault="00B174EC" w:rsidP="00B174EC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تحفيظ </w:t>
                      </w:r>
                      <w:r w:rsidR="00F1452D" w:rsidRPr="00E6428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–</w:t>
                      </w:r>
                      <w:proofErr w:type="gramStart"/>
                      <w:r w:rsidR="00F1452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</w:t>
                      </w:r>
                      <w:r w:rsidR="00F1452D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)</w:t>
                      </w:r>
                      <w:proofErr w:type="gramEnd"/>
                      <w:r w:rsidR="00F1452D" w:rsidRPr="00E6428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عام الدراسي 1441/1442هـ</w:t>
                      </w:r>
                    </w:p>
                  </w:txbxContent>
                </v:textbox>
              </v:rect>
            </w:pict>
          </mc:Fallback>
        </mc:AlternateContent>
      </w:r>
    </w:p>
    <w:p w14:paraId="706BEB2C" w14:textId="6F140E57" w:rsidR="00F1452D" w:rsidRDefault="00F1452D" w:rsidP="00521105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58"/>
        <w:bidiVisual/>
        <w:tblW w:w="11933" w:type="dxa"/>
        <w:tblLayout w:type="fixed"/>
        <w:tblLook w:val="04A0" w:firstRow="1" w:lastRow="0" w:firstColumn="1" w:lastColumn="0" w:noHBand="0" w:noVBand="1"/>
      </w:tblPr>
      <w:tblGrid>
        <w:gridCol w:w="498"/>
        <w:gridCol w:w="2457"/>
        <w:gridCol w:w="762"/>
        <w:gridCol w:w="567"/>
        <w:gridCol w:w="851"/>
        <w:gridCol w:w="1001"/>
        <w:gridCol w:w="782"/>
        <w:gridCol w:w="601"/>
        <w:gridCol w:w="567"/>
        <w:gridCol w:w="570"/>
        <w:gridCol w:w="567"/>
        <w:gridCol w:w="740"/>
        <w:gridCol w:w="1970"/>
      </w:tblGrid>
      <w:tr w:rsidR="00A2044E" w14:paraId="42F27FEF" w14:textId="77777777" w:rsidTr="00A2044E">
        <w:trPr>
          <w:trHeight w:val="705"/>
        </w:trPr>
        <w:tc>
          <w:tcPr>
            <w:tcW w:w="49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729EF3E" w14:textId="77777777" w:rsidR="00A2044E" w:rsidRPr="0079440A" w:rsidRDefault="00A2044E" w:rsidP="00A2044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7944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14:paraId="1ECC0BE5" w14:textId="77777777" w:rsidR="00A2044E" w:rsidRPr="00140EE4" w:rsidRDefault="00A2044E" w:rsidP="00A2044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40EE4">
              <w:rPr>
                <w:rFonts w:hint="cs"/>
                <w:b/>
                <w:bCs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3963" w:type="dxa"/>
            <w:gridSpan w:val="5"/>
            <w:shd w:val="clear" w:color="auto" w:fill="DBE5F1" w:themeFill="accent1" w:themeFillTint="33"/>
            <w:vAlign w:val="center"/>
          </w:tcPr>
          <w:p w14:paraId="14F11919" w14:textId="77777777" w:rsidR="00A2044E" w:rsidRPr="00E6428B" w:rsidRDefault="00A2044E" w:rsidP="00A2044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6428B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ترة الأولى </w:t>
            </w:r>
          </w:p>
        </w:tc>
        <w:tc>
          <w:tcPr>
            <w:tcW w:w="304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5CA3CF" w14:textId="77777777" w:rsidR="00A2044E" w:rsidRPr="00A2044E" w:rsidRDefault="00A2044E" w:rsidP="00A204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2044E">
              <w:rPr>
                <w:rFonts w:hint="cs"/>
                <w:b/>
                <w:bCs/>
                <w:sz w:val="32"/>
                <w:szCs w:val="32"/>
                <w:rtl/>
              </w:rPr>
              <w:t>الفترة الثانية</w:t>
            </w:r>
          </w:p>
        </w:tc>
        <w:tc>
          <w:tcPr>
            <w:tcW w:w="1970" w:type="dxa"/>
            <w:vMerge w:val="restar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D04F9DD" w14:textId="77777777" w:rsidR="00A2044E" w:rsidRPr="00E6428B" w:rsidRDefault="00A2044E" w:rsidP="00A2044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2044E" w14:paraId="1BFE5E0A" w14:textId="77777777" w:rsidTr="00A2044E">
        <w:trPr>
          <w:trHeight w:val="426"/>
        </w:trPr>
        <w:tc>
          <w:tcPr>
            <w:tcW w:w="498" w:type="dxa"/>
            <w:vMerge/>
            <w:shd w:val="clear" w:color="auto" w:fill="B8CCE4" w:themeFill="accent1" w:themeFillTint="66"/>
            <w:vAlign w:val="center"/>
          </w:tcPr>
          <w:p w14:paraId="6C22C438" w14:textId="77777777" w:rsidR="00A2044E" w:rsidRPr="00B21DBC" w:rsidRDefault="00A2044E" w:rsidP="00A2044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57" w:type="dxa"/>
            <w:vMerge/>
            <w:shd w:val="clear" w:color="auto" w:fill="B8CCE4" w:themeFill="accent1" w:themeFillTint="66"/>
            <w:vAlign w:val="center"/>
          </w:tcPr>
          <w:p w14:paraId="0CCE94BA" w14:textId="77777777" w:rsidR="00A2044E" w:rsidRPr="00B82CCA" w:rsidRDefault="00A2044E" w:rsidP="00A204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81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C6B20" w14:textId="77777777" w:rsidR="00A2044E" w:rsidRPr="0079440A" w:rsidRDefault="00A2044E" w:rsidP="00A2044E">
            <w:pPr>
              <w:rPr>
                <w:b/>
                <w:bCs/>
                <w:rtl/>
              </w:rPr>
            </w:pPr>
            <w:r w:rsidRPr="0079440A">
              <w:rPr>
                <w:rFonts w:hint="cs"/>
                <w:b/>
                <w:bCs/>
                <w:rtl/>
              </w:rPr>
              <w:t>أدوات تقويم متنوعة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16965E" w14:textId="77777777" w:rsidR="00A2044E" w:rsidRPr="0079440A" w:rsidRDefault="00A2044E" w:rsidP="00A2044E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3045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0939C25" w14:textId="77777777" w:rsidR="00A2044E" w:rsidRPr="0079440A" w:rsidRDefault="00A2044E" w:rsidP="00A2044E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دوات تقييم متنوعة</w:t>
            </w:r>
          </w:p>
        </w:tc>
        <w:tc>
          <w:tcPr>
            <w:tcW w:w="1970" w:type="dxa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9DA04FE" w14:textId="77777777" w:rsidR="00A2044E" w:rsidRPr="0079440A" w:rsidRDefault="00A2044E" w:rsidP="00A2044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</w:tr>
      <w:tr w:rsidR="00A2044E" w14:paraId="296DD9ED" w14:textId="77777777" w:rsidTr="00A2044E">
        <w:trPr>
          <w:cantSplit/>
          <w:trHeight w:val="1324"/>
        </w:trPr>
        <w:tc>
          <w:tcPr>
            <w:tcW w:w="498" w:type="dxa"/>
            <w:vMerge/>
            <w:shd w:val="clear" w:color="auto" w:fill="B8CCE4" w:themeFill="accent1" w:themeFillTint="66"/>
            <w:vAlign w:val="center"/>
          </w:tcPr>
          <w:p w14:paraId="086A7057" w14:textId="77777777" w:rsidR="00A2044E" w:rsidRPr="00B21DBC" w:rsidRDefault="00A2044E" w:rsidP="00A2044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57" w:type="dxa"/>
            <w:vMerge/>
            <w:shd w:val="clear" w:color="auto" w:fill="B8CCE4" w:themeFill="accent1" w:themeFillTint="66"/>
            <w:vAlign w:val="center"/>
          </w:tcPr>
          <w:p w14:paraId="766470C0" w14:textId="77777777" w:rsidR="00A2044E" w:rsidRPr="00B82CCA" w:rsidRDefault="00A2044E" w:rsidP="00A204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2" w:type="dxa"/>
            <w:shd w:val="clear" w:color="auto" w:fill="DBE5F1" w:themeFill="accent1" w:themeFillTint="33"/>
            <w:textDirection w:val="btLr"/>
            <w:vAlign w:val="center"/>
          </w:tcPr>
          <w:p w14:paraId="064669F8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65BF814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148FED2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فظ</w:t>
            </w:r>
          </w:p>
        </w:tc>
        <w:tc>
          <w:tcPr>
            <w:tcW w:w="1001" w:type="dxa"/>
            <w:shd w:val="clear" w:color="auto" w:fill="DBE5F1" w:themeFill="accent1" w:themeFillTint="33"/>
            <w:textDirection w:val="btLr"/>
            <w:vAlign w:val="center"/>
          </w:tcPr>
          <w:p w14:paraId="086472D1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ضور</w:t>
            </w:r>
          </w:p>
          <w:p w14:paraId="10957C11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C55E3C" w14:textId="77777777" w:rsidR="00A2044E" w:rsidRPr="0079440A" w:rsidRDefault="00A2044E" w:rsidP="00A2044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1" w:type="dxa"/>
            <w:shd w:val="clear" w:color="auto" w:fill="DBE5F1" w:themeFill="accent1" w:themeFillTint="33"/>
            <w:textDirection w:val="btLr"/>
            <w:vAlign w:val="center"/>
          </w:tcPr>
          <w:p w14:paraId="1BBCF745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ترتيل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B66D2E1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طبيق التجويد</w:t>
            </w:r>
          </w:p>
        </w:tc>
        <w:tc>
          <w:tcPr>
            <w:tcW w:w="570" w:type="dxa"/>
            <w:shd w:val="clear" w:color="auto" w:fill="DBE5F1" w:themeFill="accent1" w:themeFillTint="33"/>
            <w:textDirection w:val="btLr"/>
            <w:vAlign w:val="center"/>
          </w:tcPr>
          <w:p w14:paraId="72B4E025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خفظ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007E68D" w14:textId="77777777" w:rsidR="00A2044E" w:rsidRPr="00B84002" w:rsidRDefault="00A2044E" w:rsidP="00A2044E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4737B" w14:textId="77777777" w:rsidR="00A2044E" w:rsidRPr="00F550FA" w:rsidRDefault="00A2044E" w:rsidP="00A2044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50FA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F21BC" w14:textId="77777777" w:rsidR="00A2044E" w:rsidRPr="00B82CCA" w:rsidRDefault="00A2044E" w:rsidP="00A204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عدل النهائي</w:t>
            </w:r>
          </w:p>
        </w:tc>
      </w:tr>
      <w:tr w:rsidR="00A2044E" w14:paraId="1CFEFCA5" w14:textId="77777777" w:rsidTr="00A2044E">
        <w:trPr>
          <w:trHeight w:val="237"/>
        </w:trPr>
        <w:tc>
          <w:tcPr>
            <w:tcW w:w="498" w:type="dxa"/>
            <w:vMerge/>
            <w:vAlign w:val="center"/>
          </w:tcPr>
          <w:p w14:paraId="764E2E83" w14:textId="77777777" w:rsidR="00A2044E" w:rsidRPr="00B21DBC" w:rsidRDefault="00A2044E" w:rsidP="00A2044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57" w:type="dxa"/>
            <w:vMerge/>
            <w:vAlign w:val="center"/>
          </w:tcPr>
          <w:p w14:paraId="305B5A7E" w14:textId="77777777" w:rsidR="00A2044E" w:rsidRPr="00B82CCA" w:rsidRDefault="00A2044E" w:rsidP="00A204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BAB53D6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BC1E32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DF3BC1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40441EA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18FF1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D38A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1771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C4340BD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761B5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4B0C4ECB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14:paraId="3237AD45" w14:textId="77777777" w:rsidR="00A2044E" w:rsidRPr="0079440A" w:rsidRDefault="00A2044E" w:rsidP="00A20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</w:tr>
      <w:tr w:rsidR="00A2044E" w14:paraId="1133EDA6" w14:textId="77777777" w:rsidTr="00A2044E">
        <w:trPr>
          <w:trHeight w:val="275"/>
        </w:trPr>
        <w:tc>
          <w:tcPr>
            <w:tcW w:w="498" w:type="dxa"/>
            <w:vAlign w:val="center"/>
          </w:tcPr>
          <w:p w14:paraId="7D2F11D7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2457" w:type="dxa"/>
            <w:vAlign w:val="center"/>
          </w:tcPr>
          <w:p w14:paraId="11CC6563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95A393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2D4C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BA3E5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24F6A49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4060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DD1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AC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6E508E7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9380BA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74BE2E5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3F03D5F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52BE0551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1030C463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2457" w:type="dxa"/>
            <w:vAlign w:val="center"/>
          </w:tcPr>
          <w:p w14:paraId="39EABD97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D78297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DB8B6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7ED74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6715FD8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D425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628CA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C7E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EEC4F1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225E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3994E9F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20E02A2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2DEA82BE" w14:textId="77777777" w:rsidTr="00A2044E">
        <w:trPr>
          <w:trHeight w:val="275"/>
        </w:trPr>
        <w:tc>
          <w:tcPr>
            <w:tcW w:w="498" w:type="dxa"/>
            <w:vAlign w:val="center"/>
          </w:tcPr>
          <w:p w14:paraId="5EDEC486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2457" w:type="dxa"/>
            <w:vAlign w:val="center"/>
          </w:tcPr>
          <w:p w14:paraId="23262930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A06EE7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F7A89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0AB23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364E02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F6D8C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44F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2B7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9AF961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1D3DE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2CDDA3E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4DE6E4F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7E20BABA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18A6708B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2457" w:type="dxa"/>
            <w:vAlign w:val="center"/>
          </w:tcPr>
          <w:p w14:paraId="44383CD8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C82F4B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F3374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9C38A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7335DEF7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B79F7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99A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63C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F10B2A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A2264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6DA25C0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08B0B51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42149FFD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48A85D51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2457" w:type="dxa"/>
            <w:vAlign w:val="center"/>
          </w:tcPr>
          <w:p w14:paraId="7E10CE0E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5BDE2E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B7710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788FC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242FDA5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D940A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163B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32C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36BB07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5DEF3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6FAFFCD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4D83530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45BD0592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2C4A7717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2457" w:type="dxa"/>
            <w:vAlign w:val="center"/>
          </w:tcPr>
          <w:p w14:paraId="3FC78074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397A67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DA62F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13BD5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5453154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6550B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4E3A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3E76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252311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31254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2670E9C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54C5DD0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2E786DCE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7F8B9C6F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2457" w:type="dxa"/>
            <w:vAlign w:val="center"/>
          </w:tcPr>
          <w:p w14:paraId="29FD4BD5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552E77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85DBA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495EF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23CD829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170E8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4412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652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555F16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1B597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4D43B13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38F1C75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35448FB8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5D194995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2457" w:type="dxa"/>
            <w:vAlign w:val="center"/>
          </w:tcPr>
          <w:p w14:paraId="2E28B97D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B60BA8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E0261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21BC1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B39645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B615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B9C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1784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B0F822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01B81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4600FA1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2E8812C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7DFA2EE5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224A4742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2457" w:type="dxa"/>
            <w:vAlign w:val="center"/>
          </w:tcPr>
          <w:p w14:paraId="169C7869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BC407E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70AFEA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199347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033DA9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55BDDA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3CB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55F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AE650A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B1FC8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47318E4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532CEFD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61E6BACE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01E609F2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2457" w:type="dxa"/>
            <w:vAlign w:val="center"/>
          </w:tcPr>
          <w:p w14:paraId="71183B0A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99DDC5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1A706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583E1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9521A0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D17B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C8E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542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A70268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82DD4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266F337A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1316848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6BC3A623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6B995E87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2457" w:type="dxa"/>
            <w:vAlign w:val="center"/>
          </w:tcPr>
          <w:p w14:paraId="75CC5E3F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C4884C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1BBEA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6E1B7B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1F211F7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C0F3A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CB8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96B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D289A3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B0D82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1060C4B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6B670F5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5CA01ECA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4BC9758A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2457" w:type="dxa"/>
            <w:vAlign w:val="center"/>
          </w:tcPr>
          <w:p w14:paraId="0AAF0D79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8A4825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2A3ED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B8BCB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472C2AF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A37C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920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1F9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96E9FC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F53AF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31E2DD4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674EFF2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7B7CD2C9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05CA0321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2457" w:type="dxa"/>
            <w:vAlign w:val="center"/>
          </w:tcPr>
          <w:p w14:paraId="31E6B100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A2126B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D6180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64F2E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2FC75565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23D67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483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02F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E055C3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ECE0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63235AB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5E5B9C0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5213D7CC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7EAF75F5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color w:val="000000" w:themeColor="text1"/>
                <w:sz w:val="14"/>
                <w:szCs w:val="14"/>
                <w:rtl/>
              </w:rPr>
              <w:t>14</w:t>
            </w:r>
          </w:p>
        </w:tc>
        <w:tc>
          <w:tcPr>
            <w:tcW w:w="2457" w:type="dxa"/>
            <w:vAlign w:val="center"/>
          </w:tcPr>
          <w:p w14:paraId="2C4D2B78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78970F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C05DF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E0E40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1299D07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DE5359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3E1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0FF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4D3E90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A05B88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32E45902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7D376B1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A2044E" w14:paraId="7D88A845" w14:textId="77777777" w:rsidTr="00A2044E">
        <w:trPr>
          <w:trHeight w:val="306"/>
        </w:trPr>
        <w:tc>
          <w:tcPr>
            <w:tcW w:w="498" w:type="dxa"/>
            <w:vAlign w:val="center"/>
          </w:tcPr>
          <w:p w14:paraId="5E4A9EED" w14:textId="77777777" w:rsidR="00A2044E" w:rsidRPr="008211BA" w:rsidRDefault="00A2044E" w:rsidP="00A2044E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8211BA">
              <w:rPr>
                <w:rFonts w:hint="cs"/>
                <w:color w:val="000000" w:themeColor="text1"/>
                <w:sz w:val="14"/>
                <w:szCs w:val="14"/>
                <w:rtl/>
              </w:rPr>
              <w:t>15</w:t>
            </w:r>
          </w:p>
        </w:tc>
        <w:tc>
          <w:tcPr>
            <w:tcW w:w="2457" w:type="dxa"/>
            <w:vAlign w:val="center"/>
          </w:tcPr>
          <w:p w14:paraId="6FBFC090" w14:textId="77777777" w:rsidR="00A2044E" w:rsidRPr="009A2EAD" w:rsidRDefault="00A2044E" w:rsidP="00A2044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A4B45AE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BCF74F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68560A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DB963E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B279C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B497D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4A1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8F744A0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106353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0" w:type="dxa"/>
            <w:shd w:val="clear" w:color="auto" w:fill="DBE5F1" w:themeFill="accent1" w:themeFillTint="33"/>
          </w:tcPr>
          <w:p w14:paraId="4CBF3FA4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5FF96446" w14:textId="77777777" w:rsidR="00A2044E" w:rsidRPr="009A2EAD" w:rsidRDefault="00A2044E" w:rsidP="00A2044E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14:paraId="7EAC4CE8" w14:textId="77777777" w:rsidR="00F1452D" w:rsidRDefault="00F1452D" w:rsidP="00521105">
      <w:pPr>
        <w:rPr>
          <w:rtl/>
        </w:rPr>
      </w:pPr>
    </w:p>
    <w:p w14:paraId="330F6B93" w14:textId="77777777" w:rsidR="00F1452D" w:rsidRDefault="00F1452D" w:rsidP="00521105">
      <w:pPr>
        <w:rPr>
          <w:rtl/>
        </w:rPr>
      </w:pPr>
    </w:p>
    <w:p w14:paraId="719EB3A7" w14:textId="77777777" w:rsidR="00F1452D" w:rsidRDefault="00F1452D" w:rsidP="00521105">
      <w:pPr>
        <w:rPr>
          <w:rtl/>
        </w:rPr>
      </w:pPr>
    </w:p>
    <w:p w14:paraId="705EF1EB" w14:textId="77777777" w:rsidR="00F1452D" w:rsidRDefault="00F1452D" w:rsidP="00521105">
      <w:pPr>
        <w:rPr>
          <w:rtl/>
        </w:rPr>
      </w:pPr>
    </w:p>
    <w:p w14:paraId="0573C613" w14:textId="77777777" w:rsidR="00F1452D" w:rsidRDefault="00F1452D" w:rsidP="00521105">
      <w:pPr>
        <w:rPr>
          <w:rtl/>
        </w:rPr>
      </w:pPr>
    </w:p>
    <w:p w14:paraId="45828A90" w14:textId="77777777" w:rsidR="00F1452D" w:rsidRDefault="00F1452D" w:rsidP="00521105">
      <w:pPr>
        <w:rPr>
          <w:rtl/>
        </w:rPr>
      </w:pPr>
    </w:p>
    <w:p w14:paraId="3C0A90FA" w14:textId="77777777" w:rsidR="00F1452D" w:rsidRDefault="00F1452D" w:rsidP="00521105">
      <w:pPr>
        <w:rPr>
          <w:rtl/>
        </w:rPr>
      </w:pPr>
    </w:p>
    <w:p w14:paraId="7C68986A" w14:textId="77777777" w:rsidR="00F1452D" w:rsidRDefault="00F1452D" w:rsidP="00521105">
      <w:pPr>
        <w:rPr>
          <w:rtl/>
        </w:rPr>
      </w:pPr>
    </w:p>
    <w:p w14:paraId="53AC134B" w14:textId="77777777" w:rsidR="00F1452D" w:rsidRDefault="00F1452D" w:rsidP="00521105">
      <w:pPr>
        <w:rPr>
          <w:rtl/>
        </w:rPr>
      </w:pPr>
    </w:p>
    <w:p w14:paraId="0B6CF699" w14:textId="77777777" w:rsidR="00F1452D" w:rsidRDefault="00F1452D" w:rsidP="00521105">
      <w:pPr>
        <w:rPr>
          <w:rtl/>
        </w:rPr>
      </w:pPr>
    </w:p>
    <w:p w14:paraId="6E3CF098" w14:textId="77777777" w:rsidR="00F1452D" w:rsidRDefault="00F1452D" w:rsidP="00521105">
      <w:pPr>
        <w:rPr>
          <w:rtl/>
        </w:rPr>
      </w:pPr>
    </w:p>
    <w:p w14:paraId="32E6ED15" w14:textId="77777777" w:rsidR="00F1452D" w:rsidRDefault="00F1452D" w:rsidP="00521105">
      <w:pPr>
        <w:rPr>
          <w:rtl/>
        </w:rPr>
      </w:pPr>
    </w:p>
    <w:p w14:paraId="60220DD4" w14:textId="77777777" w:rsidR="00F1452D" w:rsidRDefault="00F1452D" w:rsidP="00521105">
      <w:pPr>
        <w:rPr>
          <w:rtl/>
        </w:rPr>
      </w:pPr>
    </w:p>
    <w:p w14:paraId="157957A2" w14:textId="77777777" w:rsidR="00F1452D" w:rsidRDefault="00F1452D" w:rsidP="00521105"/>
    <w:p w14:paraId="6B239E9E" w14:textId="77777777" w:rsidR="00F00679" w:rsidRDefault="00F00679" w:rsidP="00521105"/>
    <w:p w14:paraId="5088F926" w14:textId="77777777" w:rsidR="00F00679" w:rsidRDefault="00F00679" w:rsidP="00521105"/>
    <w:p w14:paraId="31CB1A6C" w14:textId="77777777" w:rsidR="00F00679" w:rsidRDefault="00F00679" w:rsidP="00521105"/>
    <w:p w14:paraId="57C15F20" w14:textId="77777777" w:rsidR="00F00679" w:rsidRPr="00521105" w:rsidRDefault="00F1452D" w:rsidP="005211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8DE7D" wp14:editId="1B7C3D5A">
                <wp:simplePos x="0" y="0"/>
                <wp:positionH relativeFrom="column">
                  <wp:posOffset>26035</wp:posOffset>
                </wp:positionH>
                <wp:positionV relativeFrom="paragraph">
                  <wp:posOffset>-591185</wp:posOffset>
                </wp:positionV>
                <wp:extent cx="9933305" cy="1063625"/>
                <wp:effectExtent l="0" t="0" r="0" b="3175"/>
                <wp:wrapNone/>
                <wp:docPr id="1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3305" cy="106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9527C0" w14:textId="77777777" w:rsidR="00F1452D" w:rsidRDefault="00F1452D" w:rsidP="00F1452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سم معل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     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اجع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:...............................</w:t>
                            </w:r>
                            <w:proofErr w:type="gramEnd"/>
                          </w:p>
                          <w:p w14:paraId="6D22D42D" w14:textId="77777777" w:rsidR="00F1452D" w:rsidRPr="007804E6" w:rsidRDefault="00F1452D" w:rsidP="00F1452D">
                            <w:pPr>
                              <w:pStyle w:val="a4"/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قائد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7DAB" id="مستطيل 13" o:spid="_x0000_s1037" style="position:absolute;left:0;text-align:left;margin-left:2.05pt;margin-top:-46.55pt;width:782.15pt;height: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" fillcolor="window" stroked="f" strokeweight="2pt">
                <v:path arrowok="t"/>
                <v:textbox>
                  <w:txbxContent>
                    <w:p w:rsidR="00F1452D" w:rsidRDefault="00F1452D" w:rsidP="00F1452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سم معل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     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راجع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:...............................</w:t>
                      </w:r>
                      <w:proofErr w:type="gramEnd"/>
                    </w:p>
                    <w:p w:rsidR="00F1452D" w:rsidRPr="007804E6" w:rsidRDefault="00F1452D" w:rsidP="00F1452D">
                      <w:pPr>
                        <w:pStyle w:val="a4"/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قائد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درس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550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A544E" wp14:editId="2690E710">
                <wp:simplePos x="0" y="0"/>
                <wp:positionH relativeFrom="column">
                  <wp:posOffset>26035</wp:posOffset>
                </wp:positionH>
                <wp:positionV relativeFrom="paragraph">
                  <wp:posOffset>2799714</wp:posOffset>
                </wp:positionV>
                <wp:extent cx="9933305" cy="1044575"/>
                <wp:effectExtent l="0" t="0" r="0" b="3175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3305" cy="104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950A96" w14:textId="77777777" w:rsidR="00F00679" w:rsidRDefault="00F00679" w:rsidP="00F0067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سم معل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     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اجع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:...............................</w:t>
                            </w:r>
                            <w:proofErr w:type="gramEnd"/>
                          </w:p>
                          <w:p w14:paraId="5AC40252" w14:textId="77777777" w:rsidR="00F00679" w:rsidRPr="007804E6" w:rsidRDefault="00F00679" w:rsidP="00F00679">
                            <w:pPr>
                              <w:pStyle w:val="a4"/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قائد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....................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D42F" id="مستطيل 3" o:spid="_x0000_s1038" style="position:absolute;left:0;text-align:left;margin-left:2.05pt;margin-top:220.45pt;width:782.15pt;height: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" fillcolor="window" stroked="f" strokeweight="2pt">
                <v:path arrowok="t"/>
                <v:textbox>
                  <w:txbxContent>
                    <w:p w:rsidR="00F00679" w:rsidRDefault="00F00679" w:rsidP="00F0067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سم معل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     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راجع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:...............................</w:t>
                      </w:r>
                      <w:proofErr w:type="gramEnd"/>
                    </w:p>
                    <w:p w:rsidR="00F00679" w:rsidRPr="007804E6" w:rsidRDefault="00F00679" w:rsidP="00F00679">
                      <w:pPr>
                        <w:pStyle w:val="a4"/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قائد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مدرس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....................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0679" w:rsidRPr="00521105" w:rsidSect="00C17E91">
      <w:pgSz w:w="16838" w:h="11906" w:orient="landscape"/>
      <w:pgMar w:top="851" w:right="820" w:bottom="142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AD6D" w14:textId="77777777" w:rsidR="00341FF4" w:rsidRDefault="00341FF4" w:rsidP="00F00679">
      <w:pPr>
        <w:spacing w:after="0" w:line="240" w:lineRule="auto"/>
      </w:pPr>
      <w:r>
        <w:separator/>
      </w:r>
    </w:p>
  </w:endnote>
  <w:endnote w:type="continuationSeparator" w:id="0">
    <w:p w14:paraId="4547BA49" w14:textId="77777777" w:rsidR="00341FF4" w:rsidRDefault="00341FF4" w:rsidP="00F0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7E6C" w14:textId="77777777" w:rsidR="00341FF4" w:rsidRDefault="00341FF4" w:rsidP="00F00679">
      <w:pPr>
        <w:spacing w:after="0" w:line="240" w:lineRule="auto"/>
      </w:pPr>
      <w:r>
        <w:separator/>
      </w:r>
    </w:p>
  </w:footnote>
  <w:footnote w:type="continuationSeparator" w:id="0">
    <w:p w14:paraId="023B2600" w14:textId="77777777" w:rsidR="00341FF4" w:rsidRDefault="00341FF4" w:rsidP="00F0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E1039"/>
    <w:multiLevelType w:val="hybridMultilevel"/>
    <w:tmpl w:val="1ED06E46"/>
    <w:lvl w:ilvl="0" w:tplc="05AC0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05"/>
    <w:rsid w:val="0002067E"/>
    <w:rsid w:val="0002098A"/>
    <w:rsid w:val="0002243A"/>
    <w:rsid w:val="00032C6A"/>
    <w:rsid w:val="00077F50"/>
    <w:rsid w:val="000C4536"/>
    <w:rsid w:val="000C7E61"/>
    <w:rsid w:val="00140EE4"/>
    <w:rsid w:val="001604A6"/>
    <w:rsid w:val="00171BC7"/>
    <w:rsid w:val="00172C87"/>
    <w:rsid w:val="001D034C"/>
    <w:rsid w:val="002A6346"/>
    <w:rsid w:val="003031FE"/>
    <w:rsid w:val="0031472A"/>
    <w:rsid w:val="00341FF4"/>
    <w:rsid w:val="00384991"/>
    <w:rsid w:val="003A35B4"/>
    <w:rsid w:val="0041463F"/>
    <w:rsid w:val="00424723"/>
    <w:rsid w:val="00454A36"/>
    <w:rsid w:val="004C3E98"/>
    <w:rsid w:val="005056F4"/>
    <w:rsid w:val="00521105"/>
    <w:rsid w:val="0054580C"/>
    <w:rsid w:val="00550ADD"/>
    <w:rsid w:val="005E4A6E"/>
    <w:rsid w:val="00611905"/>
    <w:rsid w:val="0061748F"/>
    <w:rsid w:val="006311BA"/>
    <w:rsid w:val="00674F9C"/>
    <w:rsid w:val="00686094"/>
    <w:rsid w:val="006A65C4"/>
    <w:rsid w:val="00740F91"/>
    <w:rsid w:val="00745C9D"/>
    <w:rsid w:val="007804E6"/>
    <w:rsid w:val="0079440A"/>
    <w:rsid w:val="007A1C99"/>
    <w:rsid w:val="007B4333"/>
    <w:rsid w:val="0080594F"/>
    <w:rsid w:val="008211BA"/>
    <w:rsid w:val="008465A9"/>
    <w:rsid w:val="0085545E"/>
    <w:rsid w:val="00863D19"/>
    <w:rsid w:val="008A13E2"/>
    <w:rsid w:val="008B0CCA"/>
    <w:rsid w:val="009503EA"/>
    <w:rsid w:val="0095176E"/>
    <w:rsid w:val="009A2EAD"/>
    <w:rsid w:val="00A2044E"/>
    <w:rsid w:val="00A54292"/>
    <w:rsid w:val="00A666D2"/>
    <w:rsid w:val="00AD1D84"/>
    <w:rsid w:val="00AD3A7F"/>
    <w:rsid w:val="00B174EC"/>
    <w:rsid w:val="00B21DBC"/>
    <w:rsid w:val="00B31D32"/>
    <w:rsid w:val="00B65016"/>
    <w:rsid w:val="00B7384C"/>
    <w:rsid w:val="00B82CCA"/>
    <w:rsid w:val="00B84002"/>
    <w:rsid w:val="00B86C5B"/>
    <w:rsid w:val="00C17E91"/>
    <w:rsid w:val="00C210A0"/>
    <w:rsid w:val="00C21ABE"/>
    <w:rsid w:val="00C4114F"/>
    <w:rsid w:val="00C43EEB"/>
    <w:rsid w:val="00C70DB7"/>
    <w:rsid w:val="00C7314D"/>
    <w:rsid w:val="00C7443A"/>
    <w:rsid w:val="00CA0D3B"/>
    <w:rsid w:val="00CB7122"/>
    <w:rsid w:val="00D83C7A"/>
    <w:rsid w:val="00DF7DF9"/>
    <w:rsid w:val="00E11BD7"/>
    <w:rsid w:val="00E6428B"/>
    <w:rsid w:val="00EA4394"/>
    <w:rsid w:val="00EC4F59"/>
    <w:rsid w:val="00ED2B06"/>
    <w:rsid w:val="00ED305F"/>
    <w:rsid w:val="00F00679"/>
    <w:rsid w:val="00F07D9A"/>
    <w:rsid w:val="00F1452D"/>
    <w:rsid w:val="00F550FA"/>
    <w:rsid w:val="00FA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F8856"/>
  <w15:docId w15:val="{7AA34EFF-3EB8-45D6-A230-E3176AFC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D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4E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00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00679"/>
  </w:style>
  <w:style w:type="paragraph" w:styleId="a6">
    <w:name w:val="footer"/>
    <w:basedOn w:val="a"/>
    <w:link w:val="Char0"/>
    <w:uiPriority w:val="99"/>
    <w:unhideWhenUsed/>
    <w:rsid w:val="00F00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0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9CB5-B098-4346-8220-50E28288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نوره الغامدي</cp:lastModifiedBy>
  <cp:revision>10</cp:revision>
  <cp:lastPrinted>2020-10-29T17:25:00Z</cp:lastPrinted>
  <dcterms:created xsi:type="dcterms:W3CDTF">2020-11-04T05:47:00Z</dcterms:created>
  <dcterms:modified xsi:type="dcterms:W3CDTF">2020-11-07T12:36:00Z</dcterms:modified>
</cp:coreProperties>
</file>